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90" w:rsidRDefault="00B94C90" w:rsidP="00DB03FC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3FC" w:rsidRPr="00B14FFD" w:rsidRDefault="00DB03FC" w:rsidP="00DB03FC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013D22" wp14:editId="61930011">
            <wp:simplePos x="0" y="0"/>
            <wp:positionH relativeFrom="column">
              <wp:posOffset>2535555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134" name="Рисунок 2134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14FFD" w:rsidRDefault="00DB03FC" w:rsidP="00DB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DB03FC" w:rsidRPr="00B14FFD" w:rsidRDefault="00DB03FC" w:rsidP="00DB03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3FC" w:rsidRPr="00B14FFD" w:rsidRDefault="0024692F" w:rsidP="00DB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</w:t>
      </w:r>
      <w:r w:rsidR="00DB03FC" w:rsidRPr="00B14F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ОВЛЕНИ</w:t>
      </w:r>
      <w:r w:rsidR="00FB1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DB03FC" w:rsidRPr="00B14FFD" w:rsidRDefault="00DB03FC" w:rsidP="00DB03FC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3FC" w:rsidRPr="00B14FFD" w:rsidRDefault="00DB03FC" w:rsidP="00DB03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F7B25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6</w:t>
      </w:r>
      <w:r w:rsidR="003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F7B25">
        <w:rPr>
          <w:rFonts w:ascii="Times New Roman" w:eastAsia="Times New Roman" w:hAnsi="Times New Roman" w:cs="Times New Roman"/>
          <w:sz w:val="28"/>
          <w:szCs w:val="28"/>
          <w:lang w:eastAsia="ru-RU"/>
        </w:rPr>
        <w:t>3391</w:t>
      </w:r>
    </w:p>
    <w:p w:rsidR="00DB03FC" w:rsidRPr="00B14FFD" w:rsidRDefault="00DB03FC" w:rsidP="00A8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CFE" w:rsidRPr="00B14FFD" w:rsidRDefault="00A84CFE" w:rsidP="00A8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5" w:rsidRDefault="00FE7635" w:rsidP="002C4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</w:t>
      </w:r>
      <w:r w:rsidR="002C48F5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</w:t>
      </w:r>
    </w:p>
    <w:p w:rsidR="004F7B25" w:rsidRDefault="002C48F5" w:rsidP="002C4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функций </w:t>
      </w:r>
      <w:r w:rsidR="00571B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7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</w:t>
      </w:r>
    </w:p>
    <w:p w:rsidR="00DB03FC" w:rsidRPr="00B14FFD" w:rsidRDefault="00306849" w:rsidP="002C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C48F5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FE763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C48F5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 учреждений</w:t>
      </w:r>
    </w:p>
    <w:p w:rsidR="00DB03FC" w:rsidRPr="00B14FFD" w:rsidRDefault="00DB03FC" w:rsidP="00DB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3FC" w:rsidRPr="00B14FFD" w:rsidRDefault="00DB03FC" w:rsidP="00DB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1878A4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</w:t>
      </w:r>
      <w:r w:rsidR="00423F3B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</w:t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F3B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Федерального закона от 05.04.2013 № 44-ФЗ «О контрактной системе в сфере зак</w:t>
      </w:r>
      <w:r w:rsidR="009B3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</w:t>
      </w:r>
      <w:r w:rsidR="009B3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</w:t>
      </w:r>
      <w:r w:rsidR="00B53206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»</w:t>
      </w:r>
      <w:r w:rsidR="00FE76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</w:t>
      </w:r>
      <w:proofErr w:type="gramEnd"/>
      <w:r w:rsidR="00FE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 от 12.12.2016 № 3147 «Об утверждении правил определения нормативных затрат на обеспечение функций муниципальных органов города Кемерово, подведомственных им казенных учреждений»</w:t>
      </w:r>
    </w:p>
    <w:p w:rsidR="00903191" w:rsidRPr="00B14FFD" w:rsidRDefault="00DB03FC" w:rsidP="000E37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78A4" w:rsidRPr="00B14FFD">
        <w:t xml:space="preserve"> </w:t>
      </w:r>
      <w:r w:rsidR="006E041C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878A4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FE76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8A4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FE76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78A4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</w:t>
      </w:r>
      <w:r w:rsidR="00423F3B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функций </w:t>
      </w:r>
      <w:r w:rsidR="00A25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23F3B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</w:t>
      </w:r>
      <w:r w:rsidR="0040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878A4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</w:t>
      </w:r>
      <w:r w:rsidR="00CC46E5">
        <w:rPr>
          <w:rFonts w:ascii="Times New Roman" w:eastAsia="Times New Roman" w:hAnsi="Times New Roman" w:cs="Times New Roman"/>
          <w:sz w:val="28"/>
          <w:szCs w:val="28"/>
          <w:lang w:eastAsia="ru-RU"/>
        </w:rPr>
        <w:t>х ей</w:t>
      </w:r>
      <w:r w:rsidR="001878A4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</w:t>
      </w:r>
      <w:r w:rsidR="00CC46E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878A4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C46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B7C48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C46E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6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F3B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1878A4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99B" w:rsidRPr="00B14FFD" w:rsidRDefault="000E37DA" w:rsidP="000E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3FC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у по работе со средствами массовой информации </w:t>
      </w:r>
      <w:r w:rsidR="00AF5C60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B03FC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.А. Дубкова) опубликовать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. </w:t>
      </w:r>
    </w:p>
    <w:p w:rsidR="00441418" w:rsidRPr="00441418" w:rsidRDefault="000E37DA" w:rsidP="00441418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3FC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города</w:t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аппарата</w:t>
      </w:r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Турбаба, заместителя Главы города по экономическим вопросам Т.В. Ананьину, заместителя Глав</w:t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рода по социальным вопросам</w:t>
      </w:r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Коваленко</w:t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города по вопросам жизнеобеспечения городского хозяйс</w:t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Е.М. Курапова, </w:t>
      </w:r>
      <w:proofErr w:type="spellStart"/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я Главы города, начальника управления городского развития Л.В. Иванова, председателя комитета по управлению</w:t>
      </w:r>
      <w:proofErr w:type="gramEnd"/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города Кемерово Н.Ю. </w:t>
      </w:r>
      <w:proofErr w:type="spellStart"/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люка</w:t>
      </w:r>
      <w:proofErr w:type="spellEnd"/>
      <w:r w:rsidR="00441418" w:rsidRP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418" w:rsidRDefault="00441418" w:rsidP="0044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418" w:rsidRDefault="00441418" w:rsidP="0044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99B" w:rsidRPr="00B14FFD" w:rsidRDefault="00310E27" w:rsidP="0044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B03FC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F3B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3F3B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51F6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23F3B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423F3B"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юк</w:t>
      </w:r>
      <w:proofErr w:type="spellEnd"/>
    </w:p>
    <w:p w:rsidR="00E84933" w:rsidRPr="00B14FFD" w:rsidRDefault="00423F3B" w:rsidP="00423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4E0178" w:rsidRPr="00B14FFD" w:rsidRDefault="004E0178" w:rsidP="00E8493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418" w:rsidRDefault="004414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C46E5" w:rsidRDefault="00CC46E5" w:rsidP="006E639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6E639E" w:rsidRPr="00EB2ED7" w:rsidRDefault="006E639E" w:rsidP="006E639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6E639E" w:rsidRPr="00EB2ED7" w:rsidRDefault="006E639E" w:rsidP="006E639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а Кемерово</w:t>
      </w:r>
    </w:p>
    <w:p w:rsidR="006E639E" w:rsidRPr="00EB2ED7" w:rsidRDefault="004F7B25" w:rsidP="006E639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12.2016 № 3391</w:t>
      </w:r>
    </w:p>
    <w:p w:rsidR="006E639E" w:rsidRPr="00EB2ED7" w:rsidRDefault="006E639E" w:rsidP="006E63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639E" w:rsidRPr="00EB2ED7" w:rsidRDefault="006E639E" w:rsidP="00015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F3B" w:rsidRPr="00EB2ED7" w:rsidRDefault="00CC46E5" w:rsidP="00015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423F3B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еспечение функций</w:t>
      </w:r>
    </w:p>
    <w:p w:rsidR="00423F3B" w:rsidRPr="00EB2ED7" w:rsidRDefault="00A25187" w:rsidP="00015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310E27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а Кемерово</w:t>
      </w:r>
      <w:r w:rsidR="00BD27A1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423F3B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ведомственных </w:t>
      </w:r>
      <w:r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="00423F3B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зенных учреждений</w:t>
      </w:r>
    </w:p>
    <w:p w:rsidR="00452E1B" w:rsidRPr="001E444F" w:rsidRDefault="00452E1B" w:rsidP="001E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F3B" w:rsidRDefault="00CC46E5" w:rsidP="00E81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E81F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слуги связи</w:t>
      </w:r>
    </w:p>
    <w:p w:rsidR="00E81F98" w:rsidRPr="00EB2ED7" w:rsidRDefault="00E81F98" w:rsidP="00E81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819"/>
      </w:tblGrid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3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тегория должностей)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слуги связи в месяц, руб.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 Кемерово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 000,00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 000,00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 администрации г. Кемерово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азенного учреждения города Кемерово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группы должностей муниципальных служащих, работников казенных учреждений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,00</w:t>
            </w:r>
          </w:p>
        </w:tc>
      </w:tr>
    </w:tbl>
    <w:p w:rsidR="00EB2ED7" w:rsidRDefault="00EB2ED7" w:rsidP="00423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F98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E81F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данных с использованием информационно-телекоммуникационной сети «Интернет» и услуги провайдеров для планшетных компьютеров</w:t>
      </w:r>
    </w:p>
    <w:p w:rsidR="00E81F98" w:rsidRDefault="00E81F98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819"/>
      </w:tblGrid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3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тегория должностей)</w:t>
            </w:r>
          </w:p>
        </w:tc>
        <w:tc>
          <w:tcPr>
            <w:tcW w:w="4819" w:type="dxa"/>
            <w:vAlign w:val="center"/>
          </w:tcPr>
          <w:p w:rsidR="00E81F98" w:rsidRPr="00E81F98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ар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й должности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 Кемерово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 администрации г. Кемерово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азенного учреждения города Кемерово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1F98" w:rsidRPr="00EB2ED7" w:rsidTr="00E81F98">
        <w:tc>
          <w:tcPr>
            <w:tcW w:w="594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4" w:type="dxa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группы должностей муниципальных служащих, работников казенных учреждений</w:t>
            </w:r>
          </w:p>
        </w:tc>
        <w:tc>
          <w:tcPr>
            <w:tcW w:w="4819" w:type="dxa"/>
            <w:vAlign w:val="center"/>
          </w:tcPr>
          <w:p w:rsidR="00E81F98" w:rsidRPr="00EB2ED7" w:rsidRDefault="00E81F98" w:rsidP="00E8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E81F98" w:rsidRDefault="00E81F98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F98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452E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1F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хническое обслуживание и </w:t>
      </w:r>
      <w:proofErr w:type="spellStart"/>
      <w:r w:rsidR="00E81F9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но</w:t>
      </w:r>
      <w:proofErr w:type="spellEnd"/>
      <w:r w:rsidR="00E81F98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илактический ремонт принтеров, многофункциональных устройств, копировальных аппаратов и иной оргтехники в год</w:t>
      </w:r>
    </w:p>
    <w:p w:rsidR="00E81F98" w:rsidRDefault="00E81F98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1"/>
        <w:gridCol w:w="2129"/>
        <w:gridCol w:w="1701"/>
        <w:gridCol w:w="2977"/>
        <w:gridCol w:w="2409"/>
      </w:tblGrid>
      <w:tr w:rsidR="00A83588" w:rsidTr="00A83588">
        <w:tc>
          <w:tcPr>
            <w:tcW w:w="531" w:type="dxa"/>
            <w:vAlign w:val="center"/>
          </w:tcPr>
          <w:p w:rsidR="00A83588" w:rsidRPr="00EB2ED7" w:rsidRDefault="00A83588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9" w:type="dxa"/>
          </w:tcPr>
          <w:p w:rsidR="00A83588" w:rsidRDefault="00A83588" w:rsidP="00EA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борудования</w:t>
            </w:r>
          </w:p>
        </w:tc>
        <w:tc>
          <w:tcPr>
            <w:tcW w:w="1701" w:type="dxa"/>
          </w:tcPr>
          <w:p w:rsidR="00A83588" w:rsidRDefault="00A83588" w:rsidP="00EA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нормирования</w:t>
            </w:r>
          </w:p>
        </w:tc>
        <w:tc>
          <w:tcPr>
            <w:tcW w:w="2977" w:type="dxa"/>
          </w:tcPr>
          <w:p w:rsidR="00A83588" w:rsidRDefault="00A83588" w:rsidP="00A83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теров многофункциональных устройств, копировальных аппаратов и иной оргтехники в год</w:t>
            </w:r>
          </w:p>
        </w:tc>
        <w:tc>
          <w:tcPr>
            <w:tcW w:w="2409" w:type="dxa"/>
          </w:tcPr>
          <w:p w:rsidR="00A83588" w:rsidRDefault="00A83588" w:rsidP="00A83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филактического ремо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теров, многофункциональных устройств, копировальных аппаратов и иной оргтехники в год</w:t>
            </w:r>
          </w:p>
        </w:tc>
      </w:tr>
      <w:tr w:rsidR="00A83588" w:rsidTr="00A83588">
        <w:tc>
          <w:tcPr>
            <w:tcW w:w="531" w:type="dxa"/>
            <w:vAlign w:val="center"/>
          </w:tcPr>
          <w:p w:rsidR="00A83588" w:rsidRPr="00EB2ED7" w:rsidRDefault="00A83588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9" w:type="dxa"/>
          </w:tcPr>
          <w:p w:rsidR="00A83588" w:rsidRDefault="00A83588" w:rsidP="00A835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ы, МФУ, копировальные аппараты и иная оргтехника</w:t>
            </w:r>
          </w:p>
        </w:tc>
        <w:tc>
          <w:tcPr>
            <w:tcW w:w="1701" w:type="dxa"/>
          </w:tcPr>
          <w:p w:rsidR="00A83588" w:rsidRDefault="00A83588" w:rsidP="00EA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дного сотрудника</w:t>
            </w:r>
          </w:p>
        </w:tc>
        <w:tc>
          <w:tcPr>
            <w:tcW w:w="2977" w:type="dxa"/>
          </w:tcPr>
          <w:p w:rsidR="00A83588" w:rsidRDefault="00A83588" w:rsidP="00EA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09" w:type="dxa"/>
          </w:tcPr>
          <w:p w:rsidR="00A83588" w:rsidRDefault="00A83588" w:rsidP="00EA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% от стоимости оборудования</w:t>
            </w:r>
          </w:p>
        </w:tc>
      </w:tr>
    </w:tbl>
    <w:p w:rsidR="00E81F98" w:rsidRDefault="00E81F98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F98" w:rsidRDefault="00E81F98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0D8" w:rsidRPr="00EA60D8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рмативные затраты</w:t>
      </w:r>
      <w:r w:rsidR="00EA60D8" w:rsidRPr="00EA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обретение рабочих станций</w:t>
      </w:r>
    </w:p>
    <w:p w:rsidR="00EA60D8" w:rsidRPr="00EA60D8" w:rsidRDefault="00EA60D8" w:rsidP="00EA6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2268"/>
        <w:gridCol w:w="1559"/>
        <w:gridCol w:w="1559"/>
      </w:tblGrid>
      <w:tr w:rsidR="00EA60D8" w:rsidRPr="00EA60D8" w:rsidTr="00EA60D8">
        <w:trPr>
          <w:trHeight w:hRule="exact" w:val="11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(категория должност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 приобретению количество рабочих станций i-</w:t>
            </w:r>
            <w:proofErr w:type="spellStart"/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o</w:t>
            </w:r>
            <w:proofErr w:type="spellEnd"/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на одного работ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рабочей станции</w:t>
            </w:r>
          </w:p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-</w:t>
            </w:r>
            <w:proofErr w:type="spellStart"/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o</w:t>
            </w:r>
            <w:proofErr w:type="spellEnd"/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ого</w:t>
            </w:r>
          </w:p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</w:p>
        </w:tc>
      </w:tr>
      <w:tr w:rsidR="00EA60D8" w:rsidRPr="00EA60D8" w:rsidTr="004F7B25">
        <w:trPr>
          <w:trHeight w:hRule="exact" w:val="2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гор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A60D8" w:rsidRPr="00EA60D8" w:rsidTr="004F7B25">
        <w:trPr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Главы города Кемер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A60D8" w:rsidRPr="00EA60D8" w:rsidTr="004F7B25">
        <w:trPr>
          <w:trHeight w:hRule="exact" w:val="1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структурных подразделений администрации г.</w:t>
            </w:r>
            <w:r w:rsidR="00B75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о занимающие высшие должности муниципальной службы, р</w:t>
            </w:r>
            <w:r w:rsidR="00B64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водители казённых </w:t>
            </w: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города Кемер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A60D8" w:rsidRPr="00EA60D8" w:rsidTr="004F7B25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B6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группы должностей муниципальных служащих, работники казён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</w:tbl>
    <w:p w:rsidR="001E444F" w:rsidRDefault="001E444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0D8" w:rsidRPr="00EA60D8" w:rsidRDefault="00CC46E5" w:rsidP="00EA6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452E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60D8" w:rsidRPr="00EA60D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обретение принтера, многофункционального устройства, копировального аппарата</w:t>
      </w:r>
      <w:r w:rsidR="00EA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60D8" w:rsidRPr="00EA60D8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ой оргтехники</w:t>
      </w:r>
    </w:p>
    <w:p w:rsidR="00EA60D8" w:rsidRPr="00EA60D8" w:rsidRDefault="00EA60D8" w:rsidP="00EA6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1418"/>
        <w:gridCol w:w="1275"/>
      </w:tblGrid>
      <w:tr w:rsidR="00EA60D8" w:rsidRPr="00EA60D8" w:rsidTr="00EA60D8">
        <w:trPr>
          <w:trHeight w:hRule="exact" w:val="73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редельного нормати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на одного работни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ого</w:t>
            </w:r>
          </w:p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</w:p>
        </w:tc>
      </w:tr>
      <w:tr w:rsidR="00EA60D8" w:rsidRPr="00EA60D8" w:rsidTr="004F7B25">
        <w:trPr>
          <w:trHeight w:hRule="exact" w:val="8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4F7B25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A60D8"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интеров, многофункциональных устройств, копировальных аппаратов и иной оргтехники по i-й долж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A60D8" w:rsidRPr="00EA60D8" w:rsidTr="004F7B25">
        <w:trPr>
          <w:trHeight w:hRule="exact" w:val="56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4F7B25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EA60D8"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а 1 единицы i-</w:t>
            </w:r>
            <w:proofErr w:type="spellStart"/>
            <w:r w:rsidR="00EA60D8"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="00EA60D8"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принте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A60D8" w:rsidRPr="00EA60D8" w:rsidTr="004F7B25">
        <w:trPr>
          <w:trHeight w:hRule="exact" w:val="7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4F7B25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EA60D8"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а 1 единицы i-</w:t>
            </w:r>
            <w:proofErr w:type="spellStart"/>
            <w:r w:rsidR="00EA60D8"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="00EA60D8"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многофункционального устройства, копировального аппарата и иной оргтехн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D8" w:rsidRPr="00EA60D8" w:rsidRDefault="00EA60D8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</w:tbl>
    <w:p w:rsidR="00EA60D8" w:rsidRPr="00EA60D8" w:rsidRDefault="00EA60D8" w:rsidP="00EA6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68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D2C" w:rsidRPr="00EB2ED7" w:rsidRDefault="00CC46E5" w:rsidP="0068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687D2C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а и цены приобретения сре</w:t>
      </w:r>
      <w:proofErr w:type="gramStart"/>
      <w:r w:rsidR="00687D2C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в</w:t>
      </w:r>
      <w:proofErr w:type="gramEnd"/>
      <w:r w:rsidR="00687D2C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>язи</w:t>
      </w:r>
    </w:p>
    <w:p w:rsidR="00687D2C" w:rsidRPr="00EB2ED7" w:rsidRDefault="00687D2C" w:rsidP="0068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3342"/>
        <w:gridCol w:w="2835"/>
        <w:gridCol w:w="2976"/>
      </w:tblGrid>
      <w:tr w:rsidR="00687D2C" w:rsidRPr="00EB2ED7" w:rsidTr="00687D2C">
        <w:tc>
          <w:tcPr>
            <w:tcW w:w="594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42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тегория должностей)</w:t>
            </w:r>
          </w:p>
        </w:tc>
        <w:tc>
          <w:tcPr>
            <w:tcW w:w="2835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редств подвижной связи по </w:t>
            </w:r>
            <w:proofErr w:type="spellStart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должности</w:t>
            </w:r>
          </w:p>
        </w:tc>
        <w:tc>
          <w:tcPr>
            <w:tcW w:w="2976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средства подвижной связи, руб.*</w:t>
            </w:r>
          </w:p>
        </w:tc>
      </w:tr>
      <w:tr w:rsidR="00687D2C" w:rsidRPr="00EB2ED7" w:rsidTr="00687D2C">
        <w:tc>
          <w:tcPr>
            <w:tcW w:w="594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2" w:type="dxa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 Кемерово</w:t>
            </w:r>
          </w:p>
        </w:tc>
        <w:tc>
          <w:tcPr>
            <w:tcW w:w="2835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 000,00</w:t>
            </w:r>
          </w:p>
        </w:tc>
      </w:tr>
      <w:tr w:rsidR="00687D2C" w:rsidRPr="00EB2ED7" w:rsidTr="00687D2C">
        <w:tc>
          <w:tcPr>
            <w:tcW w:w="594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2" w:type="dxa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</w:tc>
        <w:tc>
          <w:tcPr>
            <w:tcW w:w="2835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 000,00</w:t>
            </w:r>
          </w:p>
        </w:tc>
      </w:tr>
      <w:tr w:rsidR="00687D2C" w:rsidRPr="00EB2ED7" w:rsidTr="00687D2C">
        <w:tc>
          <w:tcPr>
            <w:tcW w:w="594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2" w:type="dxa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 администрации г. Кемерово</w:t>
            </w:r>
          </w:p>
        </w:tc>
        <w:tc>
          <w:tcPr>
            <w:tcW w:w="2835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,00</w:t>
            </w:r>
          </w:p>
        </w:tc>
      </w:tr>
      <w:tr w:rsidR="00687D2C" w:rsidRPr="00EB2ED7" w:rsidTr="00687D2C">
        <w:tc>
          <w:tcPr>
            <w:tcW w:w="594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2" w:type="dxa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азенного учреждения города Кемерово</w:t>
            </w:r>
          </w:p>
        </w:tc>
        <w:tc>
          <w:tcPr>
            <w:tcW w:w="2835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,00</w:t>
            </w:r>
          </w:p>
        </w:tc>
      </w:tr>
      <w:tr w:rsidR="00687D2C" w:rsidRPr="00EB2ED7" w:rsidTr="00687D2C">
        <w:tc>
          <w:tcPr>
            <w:tcW w:w="594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2" w:type="dxa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группы должностей муниципальных служащих, работников казенных учреждений</w:t>
            </w:r>
          </w:p>
        </w:tc>
        <w:tc>
          <w:tcPr>
            <w:tcW w:w="2835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87D2C" w:rsidRPr="00EB2ED7" w:rsidRDefault="00687D2C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 000,00</w:t>
            </w:r>
          </w:p>
        </w:tc>
      </w:tr>
    </w:tbl>
    <w:p w:rsidR="00687D2C" w:rsidRPr="00EB2ED7" w:rsidRDefault="00687D2C" w:rsidP="0068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иодичность приобретения ср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зи определяется максимальным сроком полезного использования и составляет 5 лет.</w:t>
      </w:r>
    </w:p>
    <w:p w:rsidR="00687D2C" w:rsidRDefault="00687D2C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6E5" w:rsidRDefault="00CC46E5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D2C" w:rsidRDefault="00CC46E5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рмативные затраты</w:t>
      </w:r>
      <w:r w:rsidR="00687D2C" w:rsidRPr="00865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обретение планшетных компьютеров</w:t>
      </w:r>
    </w:p>
    <w:p w:rsidR="00687D2C" w:rsidRDefault="00687D2C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3342"/>
        <w:gridCol w:w="2835"/>
        <w:gridCol w:w="2976"/>
      </w:tblGrid>
      <w:tr w:rsidR="008650CE" w:rsidRPr="00EB2ED7" w:rsidTr="004F7B25">
        <w:tc>
          <w:tcPr>
            <w:tcW w:w="594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42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тегория должностей)</w:t>
            </w:r>
          </w:p>
        </w:tc>
        <w:tc>
          <w:tcPr>
            <w:tcW w:w="2835" w:type="dxa"/>
            <w:vAlign w:val="center"/>
          </w:tcPr>
          <w:p w:rsidR="008650CE" w:rsidRPr="00EB2ED7" w:rsidRDefault="008650CE" w:rsidP="00865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ных компьютеров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должности</w:t>
            </w:r>
          </w:p>
        </w:tc>
        <w:tc>
          <w:tcPr>
            <w:tcW w:w="2976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1 планшетного компьютера по </w:t>
            </w:r>
            <w:proofErr w:type="spellStart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дол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</w:tr>
      <w:tr w:rsidR="008650CE" w:rsidRPr="00EB2ED7" w:rsidTr="004F7B25">
        <w:tc>
          <w:tcPr>
            <w:tcW w:w="594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2" w:type="dxa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 Кемерово</w:t>
            </w:r>
          </w:p>
        </w:tc>
        <w:tc>
          <w:tcPr>
            <w:tcW w:w="2835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8650CE" w:rsidRPr="00EB2ED7" w:rsidRDefault="008650CE" w:rsidP="00865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 000,00</w:t>
            </w:r>
          </w:p>
        </w:tc>
      </w:tr>
      <w:tr w:rsidR="008650CE" w:rsidRPr="00EB2ED7" w:rsidTr="004F7B25">
        <w:tc>
          <w:tcPr>
            <w:tcW w:w="594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2" w:type="dxa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</w:tc>
        <w:tc>
          <w:tcPr>
            <w:tcW w:w="2835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8650CE" w:rsidRPr="00EB2ED7" w:rsidRDefault="008650CE" w:rsidP="00865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 000,00</w:t>
            </w:r>
          </w:p>
        </w:tc>
      </w:tr>
      <w:tr w:rsidR="008650CE" w:rsidRPr="00EB2ED7" w:rsidTr="004F7B25">
        <w:tc>
          <w:tcPr>
            <w:tcW w:w="594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2" w:type="dxa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 администрации г. Кемерово</w:t>
            </w:r>
          </w:p>
        </w:tc>
        <w:tc>
          <w:tcPr>
            <w:tcW w:w="2835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 000,00</w:t>
            </w:r>
          </w:p>
        </w:tc>
      </w:tr>
      <w:tr w:rsidR="008650CE" w:rsidRPr="00EB2ED7" w:rsidTr="004F7B25">
        <w:tc>
          <w:tcPr>
            <w:tcW w:w="594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2" w:type="dxa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азенного учреждения города Кемерово</w:t>
            </w:r>
          </w:p>
        </w:tc>
        <w:tc>
          <w:tcPr>
            <w:tcW w:w="2835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 000,00</w:t>
            </w:r>
          </w:p>
        </w:tc>
      </w:tr>
      <w:tr w:rsidR="008650CE" w:rsidRPr="00EB2ED7" w:rsidTr="004F7B25">
        <w:tc>
          <w:tcPr>
            <w:tcW w:w="594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2" w:type="dxa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группы должностей муниципальных служащих, работников казенных учреждений</w:t>
            </w:r>
          </w:p>
        </w:tc>
        <w:tc>
          <w:tcPr>
            <w:tcW w:w="2835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8650CE" w:rsidRPr="00EB2ED7" w:rsidRDefault="008650CE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 000,00</w:t>
            </w:r>
          </w:p>
        </w:tc>
      </w:tr>
    </w:tbl>
    <w:p w:rsidR="00687D2C" w:rsidRDefault="00687D2C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4C4" w:rsidRPr="00EA60D8" w:rsidRDefault="00CC46E5" w:rsidP="00632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452E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4C4" w:rsidRPr="00EA60D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обретение носителей информации</w:t>
      </w:r>
    </w:p>
    <w:p w:rsidR="006324C4" w:rsidRPr="00EA60D8" w:rsidRDefault="006324C4" w:rsidP="00632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388"/>
        <w:gridCol w:w="2699"/>
      </w:tblGrid>
      <w:tr w:rsidR="006324C4" w:rsidRPr="00EA60D8" w:rsidTr="004F7B25">
        <w:trPr>
          <w:trHeight w:hRule="exact" w:val="5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сителей информации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 за 1 единицу, руб.</w:t>
            </w:r>
          </w:p>
        </w:tc>
      </w:tr>
      <w:tr w:rsidR="006324C4" w:rsidRPr="00EA60D8" w:rsidTr="004F7B25">
        <w:trPr>
          <w:trHeight w:hRule="exact" w:val="4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CD -R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единиц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324C4" w:rsidRPr="00EA60D8" w:rsidTr="004F7B25">
        <w:trPr>
          <w:trHeight w:hRule="exact"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CD -RW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единиц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324C4" w:rsidRPr="00EA60D8" w:rsidTr="004F7B25">
        <w:trPr>
          <w:trHeight w:hRule="exact"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единиц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324C4" w:rsidRPr="00EA60D8" w:rsidTr="004F7B25">
        <w:trPr>
          <w:trHeight w:hRule="exact"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B-флэш накопитель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единицы на од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а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C4" w:rsidRPr="00EA60D8" w:rsidRDefault="006324C4" w:rsidP="004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</w:tbl>
    <w:p w:rsidR="006324C4" w:rsidRPr="00EA60D8" w:rsidRDefault="006324C4" w:rsidP="00632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4C4" w:rsidRPr="00EA60D8" w:rsidRDefault="006324C4" w:rsidP="00632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0D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полезного использования USB-флэш накопителя составляет 3 года. Количество закупаемых носителей информации может отличаться от приведенного перечня в зависимости от решаемых им задач. При этом соответствующие закупки осуществляются в пределах доведенных лимитов бюджетных обязательств.</w:t>
      </w:r>
    </w:p>
    <w:p w:rsidR="00CE25C4" w:rsidRDefault="00CE25C4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0D8" w:rsidRPr="00EA60D8" w:rsidRDefault="00CC46E5" w:rsidP="00CE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EA60D8" w:rsidRPr="00EA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обретение расходных материалов для принтеров, многофункциональных устройств</w:t>
      </w:r>
    </w:p>
    <w:p w:rsidR="00EA60D8" w:rsidRPr="00EA60D8" w:rsidRDefault="00EA60D8" w:rsidP="00EA6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4154"/>
        <w:gridCol w:w="3212"/>
        <w:gridCol w:w="1948"/>
      </w:tblGrid>
      <w:tr w:rsidR="00EA60D8" w:rsidRPr="00EA60D8" w:rsidTr="001E444F">
        <w:tc>
          <w:tcPr>
            <w:tcW w:w="539" w:type="dxa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54" w:type="dxa"/>
          </w:tcPr>
          <w:p w:rsidR="00EA60D8" w:rsidRPr="00EA60D8" w:rsidRDefault="003B2E07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12" w:type="dxa"/>
          </w:tcPr>
          <w:p w:rsidR="00EA60D8" w:rsidRPr="00EA60D8" w:rsidRDefault="003B2E07" w:rsidP="00D2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приобретения расходных материал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е устройство в год</w:t>
            </w:r>
          </w:p>
        </w:tc>
        <w:tc>
          <w:tcPr>
            <w:tcW w:w="1948" w:type="dxa"/>
          </w:tcPr>
          <w:p w:rsidR="00EA60D8" w:rsidRPr="00EA60D8" w:rsidRDefault="003B2E07" w:rsidP="003B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, за единицу, руб.</w:t>
            </w:r>
          </w:p>
        </w:tc>
      </w:tr>
      <w:tr w:rsidR="00EA60D8" w:rsidRPr="00EA60D8" w:rsidTr="003B2E07">
        <w:tc>
          <w:tcPr>
            <w:tcW w:w="539" w:type="dxa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4" w:type="dxa"/>
            <w:vAlign w:val="bottom"/>
          </w:tcPr>
          <w:p w:rsidR="00EA60D8" w:rsidRPr="00D270BB" w:rsidRDefault="003B2E07" w:rsidP="00D2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струйных принтеров, МФУ</w:t>
            </w:r>
          </w:p>
        </w:tc>
        <w:tc>
          <w:tcPr>
            <w:tcW w:w="3212" w:type="dxa"/>
          </w:tcPr>
          <w:p w:rsidR="00EA60D8" w:rsidRPr="00EA60D8" w:rsidRDefault="00D270BB" w:rsidP="003B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8" w:type="dxa"/>
          </w:tcPr>
          <w:p w:rsidR="00EA60D8" w:rsidRPr="00EA60D8" w:rsidRDefault="00EA60D8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</w:tr>
      <w:tr w:rsidR="00D270BB" w:rsidRPr="00EA60D8" w:rsidTr="003B2E07">
        <w:tc>
          <w:tcPr>
            <w:tcW w:w="539" w:type="dxa"/>
          </w:tcPr>
          <w:p w:rsidR="00D270BB" w:rsidRPr="00EA60D8" w:rsidRDefault="003B2E07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4" w:type="dxa"/>
            <w:vAlign w:val="bottom"/>
          </w:tcPr>
          <w:p w:rsidR="00D270BB" w:rsidRPr="00EA60D8" w:rsidRDefault="003B2E07" w:rsidP="003B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лазерных монохромных принтеров, МФУ</w:t>
            </w: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2" w:type="dxa"/>
          </w:tcPr>
          <w:p w:rsidR="00D270BB" w:rsidRDefault="003B2E07" w:rsidP="003B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8" w:type="dxa"/>
          </w:tcPr>
          <w:p w:rsidR="00D270BB" w:rsidRPr="00EA60D8" w:rsidRDefault="003B2E07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EA60D8" w:rsidRPr="00EA60D8" w:rsidTr="003B2E07">
        <w:tc>
          <w:tcPr>
            <w:tcW w:w="539" w:type="dxa"/>
          </w:tcPr>
          <w:p w:rsidR="00EA60D8" w:rsidRPr="00EA60D8" w:rsidRDefault="003B2E07" w:rsidP="00EA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4" w:type="dxa"/>
            <w:vAlign w:val="bottom"/>
          </w:tcPr>
          <w:p w:rsidR="00EA60D8" w:rsidRPr="00EA60D8" w:rsidRDefault="003B2E07" w:rsidP="003B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лазерных цветных принтеров, МФУ</w:t>
            </w:r>
            <w:r w:rsidRPr="00EA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2" w:type="dxa"/>
          </w:tcPr>
          <w:p w:rsidR="00EA60D8" w:rsidRPr="00EA60D8" w:rsidRDefault="00D270BB" w:rsidP="003B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8" w:type="dxa"/>
          </w:tcPr>
          <w:p w:rsidR="00EA60D8" w:rsidRPr="00EA60D8" w:rsidRDefault="003B2E07" w:rsidP="003B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</w:tr>
    </w:tbl>
    <w:p w:rsidR="003B2E07" w:rsidRPr="00EA60D8" w:rsidRDefault="003B2E07" w:rsidP="003B2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закупаемых расходных материалов для принтеров, </w:t>
      </w:r>
      <w:r w:rsidRPr="00EA60D8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функциональных устройст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отличаться 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аблице в зависимости от решаемых задач</w:t>
      </w:r>
      <w:r w:rsidR="00C656D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и осуществляются в пределах лимитов бюджетных обязательств.</w:t>
      </w:r>
    </w:p>
    <w:p w:rsidR="00EA60D8" w:rsidRDefault="00EA60D8" w:rsidP="00EA6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F3B" w:rsidRPr="00430A09" w:rsidRDefault="00423F3B" w:rsidP="0042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A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I. Прочие </w:t>
      </w:r>
      <w:r w:rsidR="00470BB4" w:rsidRPr="00430A0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</w:p>
    <w:p w:rsidR="00423F3B" w:rsidRPr="00EB2ED7" w:rsidRDefault="00423F3B" w:rsidP="0042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F3B" w:rsidRPr="000E147E" w:rsidRDefault="00C656D7" w:rsidP="0042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ы</w:t>
      </w:r>
      <w:r w:rsidR="009B5DFB" w:rsidRPr="000E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3F3B" w:rsidRPr="000E1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плату расходов по договорам</w:t>
      </w:r>
    </w:p>
    <w:p w:rsidR="00423F3B" w:rsidRPr="000E147E" w:rsidRDefault="00423F3B" w:rsidP="0042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казании услуг, связанных с проездом и наймом </w:t>
      </w:r>
      <w:proofErr w:type="gramStart"/>
      <w:r w:rsidRPr="000E147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</w:t>
      </w:r>
      <w:proofErr w:type="gramEnd"/>
    </w:p>
    <w:p w:rsidR="00423F3B" w:rsidRPr="000E147E" w:rsidRDefault="00423F3B" w:rsidP="0042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1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 в связи с командированием работников,</w:t>
      </w:r>
    </w:p>
    <w:p w:rsidR="00423F3B" w:rsidRPr="000E147E" w:rsidRDefault="00423F3B" w:rsidP="0042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E147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аемым</w:t>
      </w:r>
      <w:proofErr w:type="gramEnd"/>
      <w:r w:rsidRPr="000E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торонними организациями</w:t>
      </w:r>
    </w:p>
    <w:p w:rsidR="002726B4" w:rsidRPr="00EB2ED7" w:rsidRDefault="002726B4" w:rsidP="0042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2"/>
      </w:tblGrid>
      <w:tr w:rsidR="002726B4" w:rsidRPr="00EB2ED7" w:rsidTr="002726B4">
        <w:tc>
          <w:tcPr>
            <w:tcW w:w="675" w:type="dxa"/>
          </w:tcPr>
          <w:p w:rsidR="002726B4" w:rsidRPr="00EB2ED7" w:rsidRDefault="002726B4" w:rsidP="00FB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</w:tcPr>
          <w:p w:rsidR="002726B4" w:rsidRPr="00EB2ED7" w:rsidRDefault="002726B4" w:rsidP="00FB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трат</w:t>
            </w:r>
          </w:p>
        </w:tc>
        <w:tc>
          <w:tcPr>
            <w:tcW w:w="4642" w:type="dxa"/>
          </w:tcPr>
          <w:p w:rsidR="002726B4" w:rsidRPr="00EB2ED7" w:rsidRDefault="002726B4" w:rsidP="00423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</w:tr>
      <w:tr w:rsidR="002726B4" w:rsidRPr="00EB2ED7" w:rsidTr="002726B4">
        <w:tc>
          <w:tcPr>
            <w:tcW w:w="675" w:type="dxa"/>
          </w:tcPr>
          <w:p w:rsidR="002726B4" w:rsidRPr="00EB2ED7" w:rsidRDefault="002726B4" w:rsidP="00423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2726B4" w:rsidRPr="00EB2ED7" w:rsidRDefault="002726B4" w:rsidP="00272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на проезд к месту командирования и обратно</w:t>
            </w:r>
          </w:p>
        </w:tc>
        <w:tc>
          <w:tcPr>
            <w:tcW w:w="4642" w:type="dxa"/>
          </w:tcPr>
          <w:p w:rsidR="002726B4" w:rsidRPr="00EB2ED7" w:rsidRDefault="002325D0" w:rsidP="002325D0">
            <w:pPr>
              <w:pStyle w:val="1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В соответствии с п</w:t>
            </w:r>
            <w:r w:rsidR="002726B4" w:rsidRPr="00EB2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остановление</w:t>
            </w:r>
            <w:r w:rsidRPr="00EB2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м</w:t>
            </w:r>
            <w:r w:rsidR="002726B4" w:rsidRPr="00EB2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администрации г. Кемерово от 3 октября 2012 г. N 1608 «Об </w:t>
            </w:r>
            <w:r w:rsidR="002726B4" w:rsidRPr="00EB2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lastRenderedPageBreak/>
              <w:t>утверждении Положения о порядке оформления и учета служебных командировок, возмещения расходов, связанных со служебными командировками Главы города Кемерово и муниципальных служащих администрации города Кемерово»</w:t>
            </w:r>
          </w:p>
        </w:tc>
      </w:tr>
      <w:tr w:rsidR="002726B4" w:rsidRPr="00EB2ED7" w:rsidTr="002726B4">
        <w:tc>
          <w:tcPr>
            <w:tcW w:w="675" w:type="dxa"/>
          </w:tcPr>
          <w:p w:rsidR="002726B4" w:rsidRPr="00EB2ED7" w:rsidRDefault="002726B4" w:rsidP="00423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</w:tcPr>
          <w:p w:rsidR="002726B4" w:rsidRPr="00EB2ED7" w:rsidRDefault="002726B4" w:rsidP="00272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на наем жилого помещения на период командирования</w:t>
            </w:r>
          </w:p>
        </w:tc>
        <w:tc>
          <w:tcPr>
            <w:tcW w:w="4642" w:type="dxa"/>
          </w:tcPr>
          <w:p w:rsidR="002726B4" w:rsidRPr="00EB2ED7" w:rsidRDefault="002325D0" w:rsidP="00D2205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</w:t>
            </w:r>
            <w:r w:rsidRPr="00EB2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726B4"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726B4"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. Кемерово от 3 октября 2012 г. N 1608 «Об утверждении Положения о порядке оформления 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чета служебных командировок, </w:t>
            </w:r>
            <w:r w:rsidR="002726B4"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я расходов, связанных со служебными командировками Главы города Кемерово и муниципальных служащих администрации города Кемерово»</w:t>
            </w:r>
          </w:p>
        </w:tc>
      </w:tr>
    </w:tbl>
    <w:p w:rsidR="00423F3B" w:rsidRPr="00EB2ED7" w:rsidRDefault="00423F3B" w:rsidP="0042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468" w:rsidRDefault="00973468" w:rsidP="00423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6D7" w:rsidRDefault="00CC46E5" w:rsidP="00C6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C656D7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обретение транспортных средств</w:t>
      </w:r>
    </w:p>
    <w:p w:rsidR="00C656D7" w:rsidRDefault="00C656D7" w:rsidP="00C6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409"/>
        <w:gridCol w:w="2165"/>
        <w:gridCol w:w="2558"/>
        <w:gridCol w:w="2217"/>
      </w:tblGrid>
      <w:tr w:rsidR="00C656D7" w:rsidTr="004F7B25">
        <w:tc>
          <w:tcPr>
            <w:tcW w:w="504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6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характеристики</w:t>
            </w:r>
          </w:p>
        </w:tc>
        <w:tc>
          <w:tcPr>
            <w:tcW w:w="2558" w:type="dxa"/>
          </w:tcPr>
          <w:p w:rsidR="00C656D7" w:rsidRPr="009E677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предельного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го транспортного средства</w:t>
            </w:r>
          </w:p>
        </w:tc>
        <w:tc>
          <w:tcPr>
            <w:tcW w:w="2217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цены</w:t>
            </w:r>
            <w:r w:rsidRPr="009E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го транспортного средства</w:t>
            </w:r>
          </w:p>
        </w:tc>
      </w:tr>
      <w:tr w:rsidR="00C656D7" w:rsidTr="004F7B25">
        <w:tc>
          <w:tcPr>
            <w:tcW w:w="504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 Кемерово</w:t>
            </w:r>
          </w:p>
        </w:tc>
        <w:tc>
          <w:tcPr>
            <w:tcW w:w="2165" w:type="dxa"/>
          </w:tcPr>
          <w:p w:rsidR="00C656D7" w:rsidRDefault="004F7B25" w:rsidP="004F7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65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 не более 200 лошадиных сил</w:t>
            </w:r>
          </w:p>
        </w:tc>
        <w:tc>
          <w:tcPr>
            <w:tcW w:w="2558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7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5 млн.</w:t>
            </w:r>
          </w:p>
        </w:tc>
      </w:tr>
      <w:tr w:rsidR="00C656D7" w:rsidTr="004F7B25">
        <w:tc>
          <w:tcPr>
            <w:tcW w:w="504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</w:tc>
        <w:tc>
          <w:tcPr>
            <w:tcW w:w="2165" w:type="dxa"/>
          </w:tcPr>
          <w:p w:rsidR="00C656D7" w:rsidRDefault="004F7B25" w:rsidP="004F7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65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 не более 150 лошадиных сил</w:t>
            </w:r>
          </w:p>
        </w:tc>
        <w:tc>
          <w:tcPr>
            <w:tcW w:w="2558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7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</w:t>
            </w:r>
          </w:p>
        </w:tc>
      </w:tr>
    </w:tbl>
    <w:p w:rsidR="00C656D7" w:rsidRDefault="00C656D7" w:rsidP="00C6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6D7" w:rsidRDefault="00CC46E5" w:rsidP="00C6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C656D7" w:rsidRPr="00EB2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обретение мебели</w:t>
      </w:r>
    </w:p>
    <w:p w:rsidR="00C656D7" w:rsidRDefault="00C656D7" w:rsidP="00C65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86"/>
        <w:gridCol w:w="1554"/>
        <w:gridCol w:w="478"/>
        <w:gridCol w:w="1559"/>
        <w:gridCol w:w="851"/>
        <w:gridCol w:w="1276"/>
        <w:gridCol w:w="1275"/>
        <w:gridCol w:w="2410"/>
      </w:tblGrid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мета мебели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ых предметов мебели*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ьзования, лет</w:t>
            </w:r>
          </w:p>
        </w:tc>
        <w:tc>
          <w:tcPr>
            <w:tcW w:w="2410" w:type="dxa"/>
          </w:tcPr>
          <w:p w:rsidR="00C656D7" w:rsidRPr="0030533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го предмета мебели, руб.</w:t>
            </w:r>
          </w:p>
        </w:tc>
      </w:tr>
      <w:tr w:rsidR="00C656D7" w:rsidTr="004F7B25">
        <w:tc>
          <w:tcPr>
            <w:tcW w:w="9889" w:type="dxa"/>
            <w:gridSpan w:val="8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с металлическим каркасом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 Кемерово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6000,00</w:t>
            </w:r>
          </w:p>
        </w:tc>
      </w:tr>
      <w:tr w:rsidR="00C656D7" w:rsidTr="004F7B25">
        <w:tc>
          <w:tcPr>
            <w:tcW w:w="2518" w:type="dxa"/>
            <w:gridSpan w:val="3"/>
            <w:vMerge w:val="restart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17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 для сидень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5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3500,00</w:t>
            </w:r>
          </w:p>
        </w:tc>
      </w:tr>
      <w:tr w:rsidR="00C656D7" w:rsidTr="004F7B25">
        <w:tc>
          <w:tcPr>
            <w:tcW w:w="2518" w:type="dxa"/>
            <w:gridSpan w:val="3"/>
            <w:vMerge w:val="restart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5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 для сидень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5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 администрации города Кемерово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500,00</w:t>
            </w:r>
          </w:p>
        </w:tc>
      </w:tr>
      <w:tr w:rsidR="00C656D7" w:rsidTr="004F7B25">
        <w:tc>
          <w:tcPr>
            <w:tcW w:w="2518" w:type="dxa"/>
            <w:gridSpan w:val="3"/>
            <w:vMerge w:val="restart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 для сидень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5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униципального казенного учреждения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500,00</w:t>
            </w:r>
          </w:p>
        </w:tc>
      </w:tr>
      <w:tr w:rsidR="00C656D7" w:rsidTr="004F7B25">
        <w:tc>
          <w:tcPr>
            <w:tcW w:w="2518" w:type="dxa"/>
            <w:gridSpan w:val="3"/>
            <w:vMerge w:val="restart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 для сидень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5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4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группы должностей муниципальных служащих, работники казённых учреждений 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500,00</w:t>
            </w:r>
          </w:p>
        </w:tc>
      </w:tr>
      <w:tr w:rsidR="00C656D7" w:rsidTr="004F7B25">
        <w:tc>
          <w:tcPr>
            <w:tcW w:w="2518" w:type="dxa"/>
            <w:gridSpan w:val="3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00,00</w:t>
            </w:r>
          </w:p>
        </w:tc>
      </w:tr>
      <w:tr w:rsidR="00C656D7" w:rsidTr="004F7B25">
        <w:tc>
          <w:tcPr>
            <w:tcW w:w="9889" w:type="dxa"/>
            <w:gridSpan w:val="8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с деревянным каркасом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 Кемерово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00,00</w:t>
            </w:r>
          </w:p>
        </w:tc>
      </w:tr>
      <w:tr w:rsidR="00C656D7" w:rsidTr="004F7B25">
        <w:tc>
          <w:tcPr>
            <w:tcW w:w="2518" w:type="dxa"/>
            <w:gridSpan w:val="3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 для сидень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65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25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 для сидень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65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 администрации города Кемерово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 для сидень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65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4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группы должностей муниципальных служащих, работники казённых учреждений 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 для сидень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6500,00</w:t>
            </w:r>
          </w:p>
        </w:tc>
      </w:tr>
      <w:tr w:rsidR="00C656D7" w:rsidTr="004F7B25">
        <w:tc>
          <w:tcPr>
            <w:tcW w:w="9889" w:type="dxa"/>
            <w:gridSpan w:val="8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 для административных помещений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категорий должностей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(стеллаж)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400,00</w:t>
            </w:r>
          </w:p>
        </w:tc>
      </w:tr>
      <w:tr w:rsidR="00C656D7" w:rsidTr="004F7B25">
        <w:tc>
          <w:tcPr>
            <w:tcW w:w="2040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9" w:type="dxa"/>
            <w:gridSpan w:val="6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административных помещений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 Кемерово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500,00</w:t>
            </w:r>
          </w:p>
        </w:tc>
      </w:tr>
      <w:tr w:rsidR="00C656D7" w:rsidTr="004F7B25">
        <w:tc>
          <w:tcPr>
            <w:tcW w:w="2518" w:type="dxa"/>
            <w:gridSpan w:val="3"/>
            <w:vMerge w:val="restart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 к столу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2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9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5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в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д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3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настольная для документов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4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2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гардеробный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8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800,00</w:t>
            </w:r>
          </w:p>
        </w:tc>
      </w:tr>
      <w:tr w:rsidR="00C656D7" w:rsidTr="004F7B25">
        <w:tc>
          <w:tcPr>
            <w:tcW w:w="2518" w:type="dxa"/>
            <w:gridSpan w:val="3"/>
            <w:vMerge w:val="restart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 к столу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2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8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9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в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д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5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тавка настольная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4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3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гардеробный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10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 администрации города Кемерово, Руководитель муниципального казенного учреждения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300,00</w:t>
            </w:r>
          </w:p>
        </w:tc>
      </w:tr>
      <w:tr w:rsidR="00C656D7" w:rsidTr="004F7B25">
        <w:tc>
          <w:tcPr>
            <w:tcW w:w="2518" w:type="dxa"/>
            <w:gridSpan w:val="3"/>
            <w:vMerge w:val="restart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 к столу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3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2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в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д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настольная для документов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4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гардеробный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200,00</w:t>
            </w:r>
          </w:p>
        </w:tc>
      </w:tr>
      <w:tr w:rsidR="00C656D7" w:rsidTr="004F7B25">
        <w:tc>
          <w:tcPr>
            <w:tcW w:w="48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2" w:type="dxa"/>
            <w:gridSpan w:val="2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4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руппы должностей муниципальных служащих, работники казённых учреждений</w:t>
            </w: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500,00</w:t>
            </w:r>
          </w:p>
        </w:tc>
      </w:tr>
      <w:tr w:rsidR="00C656D7" w:rsidTr="004F7B25">
        <w:tc>
          <w:tcPr>
            <w:tcW w:w="2518" w:type="dxa"/>
            <w:gridSpan w:val="3"/>
            <w:vMerge w:val="restart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 к столу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3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в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д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настольная для документов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4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700,00</w:t>
            </w:r>
          </w:p>
        </w:tc>
      </w:tr>
      <w:tr w:rsidR="00C656D7" w:rsidTr="004F7B25">
        <w:tc>
          <w:tcPr>
            <w:tcW w:w="2518" w:type="dxa"/>
            <w:gridSpan w:val="3"/>
            <w:vMerge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гардеробный</w:t>
            </w:r>
          </w:p>
        </w:tc>
        <w:tc>
          <w:tcPr>
            <w:tcW w:w="851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656D7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C656D7" w:rsidRDefault="00C656D7" w:rsidP="00C65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В расчете на одного сотрудника.</w:t>
      </w:r>
    </w:p>
    <w:p w:rsidR="00C656D7" w:rsidRDefault="00C656D7" w:rsidP="00E77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6D7" w:rsidRPr="004470A7" w:rsidRDefault="00CC46E5" w:rsidP="00C6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</w:t>
      </w:r>
      <w:r w:rsidR="00C656D7" w:rsidRPr="00447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обретение канцелярских принадлежностей</w:t>
      </w:r>
    </w:p>
    <w:p w:rsidR="00C656D7" w:rsidRPr="00222447" w:rsidRDefault="00C656D7" w:rsidP="00C6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406"/>
        <w:gridCol w:w="1271"/>
        <w:gridCol w:w="2671"/>
        <w:gridCol w:w="1971"/>
      </w:tblGrid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го предмета канцелярских принадлежностей в расчете на основного сотрудника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Цена </w:t>
            </w: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го предмета канцелярских принадле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Блок для записи мини куб </w:t>
            </w: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51х51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Блок для записи липкий 76х76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Блокнот на спирали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Точилка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6" w:type="dxa"/>
          </w:tcPr>
          <w:p w:rsidR="00C656D7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Дырокол 20 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Дырокол </w:t>
            </w: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Дырокол 70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Зажим для бумаг 19мм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Зажим для бумаг 32мм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Зажим для бумаг 41мм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Зажим для бумаг 51мм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Блок-закладка 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липкая</w:t>
            </w:r>
            <w:proofErr w:type="gram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, 5 цветов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Ежедневник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Органайзер настольны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алька 90г 100 л А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лей ПВА-М, 85 г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лей-карандаш 25 гр.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Бумага для заметок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Книга учета (амбарная)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онверт Е65 110*220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онверт С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proofErr w:type="gram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 229*324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онверт С5 162*229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онверт С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  <w:proofErr w:type="gram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 114*162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орректор жидкий на водной основе с кистью 20м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Ластик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Лезвие для ножа канц. большое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Линейка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Линер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бор 12 цветов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Лоток вертикальный 3-секционны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Мультифора</w:t>
            </w:r>
            <w:proofErr w:type="spellEnd"/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А</w:t>
            </w:r>
            <w:proofErr w:type="gramStart"/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proofErr w:type="gramEnd"/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Нож канцелярский большо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Ножницы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Обложка для переплета пластиковая, непрозрачная А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Обложка для переплета пластиковая, прозрачная А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 архивная с завязками 35х25х17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-бокс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 4 кольца 35мм, А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proofErr w:type="gram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ПВХ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 4 кольца 50мм ПВХ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 на кнопке пластиковая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 пластиковая пружинный скоросшиватель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 пластиковая с 1-м прижимом, карман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апка с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мультифорами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10 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апка с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мультифорами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20 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апка с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мультифорами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30 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апка с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мультифорами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40 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апка с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мультифорами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60 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апка с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мультифорами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80 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апка с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мультифорами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100 л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-скоросшиватель "ДЕЛО"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-регистратор (с зажимом)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апка-уголок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 на резинках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апка скоросшиватель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орзина для бумаг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ленка для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ламинирования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125мкм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Перекидной календарь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одставка под календарь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Подушка </w:t>
            </w: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для смачивания пальцев </w:t>
            </w: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гелевая</w:t>
            </w:r>
            <w:proofErr w:type="spellEnd"/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Ручка шариковая синяя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ржень шариковый сини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Ручка-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линер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0,4мм красны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Ручка-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линер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0,4мм черны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Ручка на липучке с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телешнуром</w:t>
            </w:r>
            <w:proofErr w:type="spellEnd"/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06" w:type="dxa"/>
            <w:vAlign w:val="center"/>
          </w:tcPr>
          <w:p w:rsidR="00C656D7" w:rsidRPr="00104DD8" w:rsidRDefault="00C656D7" w:rsidP="004F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DD8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 w:rsidRPr="00104DD8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104DD8">
              <w:rPr>
                <w:rFonts w:ascii="Times New Roman" w:hAnsi="Times New Roman" w:cs="Times New Roman"/>
                <w:sz w:val="20"/>
                <w:szCs w:val="20"/>
              </w:rPr>
              <w:t xml:space="preserve"> 0,5 мм с держателем черная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06" w:type="dxa"/>
            <w:vAlign w:val="center"/>
          </w:tcPr>
          <w:p w:rsidR="00C656D7" w:rsidRPr="00104DD8" w:rsidRDefault="00C656D7" w:rsidP="004F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DD8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 w:rsidRPr="00104DD8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104DD8">
              <w:rPr>
                <w:rFonts w:ascii="Times New Roman" w:hAnsi="Times New Roman" w:cs="Times New Roman"/>
                <w:sz w:val="20"/>
                <w:szCs w:val="20"/>
              </w:rPr>
              <w:t xml:space="preserve"> 0,5 мм  с держателем красная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Стержень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гелевый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красны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Стержень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гелевый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черны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арандаш автомат. (0.5)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ржень для автокарандаша, 0.5 мм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арандаш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плер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цельнометаллический </w:t>
            </w:r>
          </w:p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№ 10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плер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цельнометаллический </w:t>
            </w:r>
          </w:p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№ 24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плер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№24/6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плер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до 100 листов 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мощный</w:t>
            </w:r>
            <w:proofErr w:type="gramEnd"/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Скобы для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плера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№ 10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Скобы для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плера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№ 24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Скобы для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плера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№ 24/6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Скобы для </w:t>
            </w:r>
            <w:proofErr w:type="spell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теплера</w:t>
            </w:r>
            <w:proofErr w:type="spell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№ 23/10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котч двухсторонний 50 ммх</w:t>
            </w: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5 м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котч 19мм</w:t>
            </w: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х</w:t>
            </w: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33м, прозрачны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котч 48ммх</w:t>
            </w: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100м прозрачный</w:t>
            </w: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крепки 28 мм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Скрепки 50 мм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Скрепки цветные ПВХ </w:t>
            </w:r>
            <w: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28</w:t>
            </w: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 мм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Булавки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Шило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Fonts w:ascii="Times New Roman" w:hAnsi="Times New Roman" w:cs="Times New Roman"/>
                <w:sz w:val="20"/>
                <w:szCs w:val="20"/>
              </w:rPr>
              <w:t xml:space="preserve">Сменная штемпельная подушка, заправленная для печати </w:t>
            </w:r>
            <w:proofErr w:type="spellStart"/>
            <w:r w:rsidRPr="00104DD8">
              <w:rPr>
                <w:rFonts w:ascii="Times New Roman" w:hAnsi="Times New Roman" w:cs="Times New Roman"/>
                <w:sz w:val="20"/>
                <w:szCs w:val="20"/>
              </w:rPr>
              <w:t>Trodat</w:t>
            </w:r>
            <w:proofErr w:type="spellEnd"/>
            <w:r w:rsidRPr="00104DD8">
              <w:rPr>
                <w:rFonts w:ascii="Times New Roman" w:hAnsi="Times New Roman" w:cs="Times New Roman"/>
                <w:sz w:val="20"/>
                <w:szCs w:val="20"/>
              </w:rPr>
              <w:t xml:space="preserve"> 4924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Fonts w:ascii="Times New Roman" w:hAnsi="Times New Roman" w:cs="Times New Roman"/>
                <w:sz w:val="20"/>
                <w:szCs w:val="20"/>
              </w:rPr>
              <w:t>Штемпельная краска 28 мл синяя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Fonts w:ascii="Times New Roman" w:hAnsi="Times New Roman" w:cs="Times New Roman"/>
                <w:sz w:val="20"/>
                <w:szCs w:val="20"/>
              </w:rPr>
              <w:t>Штемпельная краска 28 мл красная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Калькулятор 14 разрядный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Текст-маркер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Тетрадь А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proofErr w:type="gramEnd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, 80 л. на пружине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Тетрадь простая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Тетрадь общая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Ватман А3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Бумага А3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ке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Бумага А</w:t>
            </w:r>
            <w:proofErr w:type="gramStart"/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 xml:space="preserve">Бумага для факса 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ке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656D7" w:rsidRPr="00104DD8" w:rsidTr="004F7B25">
        <w:tc>
          <w:tcPr>
            <w:tcW w:w="534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6" w:type="dxa"/>
          </w:tcPr>
          <w:p w:rsidR="00C656D7" w:rsidRPr="00104DD8" w:rsidRDefault="00C656D7" w:rsidP="004F7B25">
            <w:pPr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4DD8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</w:rPr>
              <w:t>Иное</w:t>
            </w:r>
          </w:p>
        </w:tc>
        <w:tc>
          <w:tcPr>
            <w:tcW w:w="12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71" w:type="dxa"/>
          </w:tcPr>
          <w:p w:rsidR="00C656D7" w:rsidRPr="00104DD8" w:rsidRDefault="00C656D7" w:rsidP="004F7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6D7" w:rsidRDefault="00C656D7" w:rsidP="00C65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6D7" w:rsidRDefault="00C656D7" w:rsidP="00C65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В расчете на 1 сотрудника в год.</w:t>
      </w:r>
    </w:p>
    <w:p w:rsidR="00C656D7" w:rsidRDefault="00C656D7" w:rsidP="00C65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Отмеченные позиции выдаются сотруднику по решению уполномоченного руководителя.</w:t>
      </w:r>
    </w:p>
    <w:p w:rsidR="00C656D7" w:rsidRDefault="00C656D7" w:rsidP="00E77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F36" w:rsidRDefault="002A5F36" w:rsidP="00A62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759C" w:rsidRDefault="0075759C" w:rsidP="00423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E1B" w:rsidRDefault="00452E1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23CB" w:rsidRPr="006223CB" w:rsidRDefault="00CC46E5" w:rsidP="00622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рмативные затраты</w:t>
      </w:r>
      <w:r w:rsidR="00D05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а и цены</w:t>
      </w:r>
      <w:r w:rsidR="006223CB" w:rsidRPr="00622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зяйственных товаров и принадлежностей</w:t>
      </w:r>
    </w:p>
    <w:p w:rsidR="006223CB" w:rsidRPr="006223CB" w:rsidRDefault="006223CB" w:rsidP="0062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6"/>
        <w:gridCol w:w="3909"/>
        <w:gridCol w:w="1276"/>
        <w:gridCol w:w="1951"/>
        <w:gridCol w:w="2265"/>
      </w:tblGrid>
      <w:tr w:rsidR="006223CB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CB" w:rsidRPr="006223CB" w:rsidRDefault="006223CB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23CB" w:rsidRPr="006223CB" w:rsidRDefault="006223CB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CB" w:rsidRPr="006223CB" w:rsidRDefault="006223CB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озяй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CB" w:rsidRPr="006223CB" w:rsidRDefault="006223CB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 измер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CB" w:rsidRPr="006223CB" w:rsidRDefault="006223CB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i-</w:t>
            </w:r>
            <w:proofErr w:type="spell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енного товара и принадле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CB" w:rsidRPr="006223CB" w:rsidRDefault="006223CB" w:rsidP="00A6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i-</w:t>
            </w:r>
            <w:r w:rsidR="00A6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хозяйственных товаров и принадлежностей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изна 0,9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5,5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ющее сред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35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1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78,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порошок 400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42,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 гель 750 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78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для стекла  750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77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для пластиковых окон 50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53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хозяйственное 200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7,50</w:t>
            </w:r>
          </w:p>
        </w:tc>
      </w:tr>
      <w:tr w:rsidR="000950E5" w:rsidRPr="006223CB" w:rsidTr="000950E5">
        <w:trPr>
          <w:trHeight w:val="23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для мытья посуды 0,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01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ки для мусора 120л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5,1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30л 30шт/</w:t>
            </w:r>
            <w:proofErr w:type="spell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27,5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28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ое поло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35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ое полотно 0,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55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а микрофибра  30х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35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фетка виск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4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вафельная 0,4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31,5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для чистки ковров 0,5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224,5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1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60,5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 3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55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роль д/ мебели 2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46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 9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9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0,750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51,5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ее средство 1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37,8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япкодерж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14,9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 10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15,5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07,8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 д/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65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а д/ чистки ковров с ру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45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</w:t>
            </w:r>
            <w:proofErr w:type="gram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ю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45,00</w:t>
            </w:r>
          </w:p>
        </w:tc>
      </w:tr>
      <w:tr w:rsidR="000950E5" w:rsidRPr="006223CB" w:rsidTr="006223CB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туалетная 2х-слой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6,8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2х-слой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34,6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э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3,90</w:t>
            </w:r>
          </w:p>
        </w:tc>
      </w:tr>
      <w:tr w:rsidR="000950E5" w:rsidRPr="006223CB" w:rsidTr="006223CB">
        <w:trPr>
          <w:trHeight w:val="3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жидкое д/диспенсеров 5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92,00</w:t>
            </w:r>
          </w:p>
        </w:tc>
      </w:tr>
      <w:tr w:rsidR="000950E5" w:rsidRPr="006223CB" w:rsidTr="006223CB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</w:t>
            </w:r>
            <w:proofErr w:type="gram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/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9,8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94,6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206,7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393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211,0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414,8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2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25,50</w:t>
            </w:r>
          </w:p>
        </w:tc>
      </w:tr>
      <w:tr w:rsidR="000950E5" w:rsidRPr="006223CB" w:rsidTr="006223C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ер д/с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622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226,00</w:t>
            </w:r>
          </w:p>
        </w:tc>
      </w:tr>
      <w:tr w:rsidR="000950E5" w:rsidRPr="006223CB" w:rsidTr="000950E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70,00</w:t>
            </w:r>
          </w:p>
        </w:tc>
      </w:tr>
      <w:tr w:rsidR="000950E5" w:rsidRPr="006223CB" w:rsidTr="000950E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ковая п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4,70</w:t>
            </w:r>
          </w:p>
        </w:tc>
      </w:tr>
      <w:tr w:rsidR="000950E5" w:rsidRPr="006223CB" w:rsidTr="000950E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басс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09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0950E5" w:rsidRDefault="000950E5" w:rsidP="004414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0E5">
              <w:rPr>
                <w:rFonts w:ascii="Times New Roman" w:hAnsi="Times New Roman" w:cs="Times New Roman"/>
                <w:sz w:val="20"/>
                <w:szCs w:val="24"/>
              </w:rPr>
              <w:t>115,5</w:t>
            </w:r>
          </w:p>
        </w:tc>
      </w:tr>
      <w:tr w:rsidR="000950E5" w:rsidRPr="006223CB" w:rsidTr="000950E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Default="000950E5" w:rsidP="00622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441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09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09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5" w:rsidRPr="006223CB" w:rsidRDefault="000950E5" w:rsidP="0009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23CB" w:rsidRDefault="006223CB" w:rsidP="0062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62">
        <w:rPr>
          <w:rFonts w:ascii="Times New Roman" w:hAnsi="Times New Roman" w:cs="Times New Roman"/>
          <w:sz w:val="20"/>
          <w:szCs w:val="28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счете на 1 сотрудника </w:t>
      </w:r>
      <w:r w:rsidR="00FC6F62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обслуживающего персона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есяц.</w:t>
      </w:r>
    </w:p>
    <w:p w:rsidR="006223CB" w:rsidRPr="00A6257C" w:rsidRDefault="006223CB" w:rsidP="006223C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5A1" w:rsidRPr="00EB2ED7" w:rsidRDefault="00EC45A1" w:rsidP="00423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E1B" w:rsidRDefault="00452E1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821F9" w:rsidRDefault="00D821F9" w:rsidP="00423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2D6B" w:rsidRDefault="00D821F9" w:rsidP="00D82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е виды затрат </w:t>
      </w:r>
    </w:p>
    <w:p w:rsidR="00D821F9" w:rsidRDefault="00D821F9" w:rsidP="00423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170"/>
        <w:gridCol w:w="2464"/>
      </w:tblGrid>
      <w:tr w:rsidR="00980542" w:rsidTr="00980542">
        <w:tc>
          <w:tcPr>
            <w:tcW w:w="534" w:type="dxa"/>
          </w:tcPr>
          <w:p w:rsidR="00980542" w:rsidRDefault="00980542" w:rsidP="00733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</w:tcPr>
          <w:p w:rsidR="00980542" w:rsidRDefault="00980542" w:rsidP="00733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ельного норматива</w:t>
            </w:r>
          </w:p>
        </w:tc>
        <w:tc>
          <w:tcPr>
            <w:tcW w:w="3170" w:type="dxa"/>
          </w:tcPr>
          <w:p w:rsidR="00980542" w:rsidRPr="003D57EE" w:rsidRDefault="00980542" w:rsidP="00733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расхода</w:t>
            </w:r>
          </w:p>
        </w:tc>
        <w:tc>
          <w:tcPr>
            <w:tcW w:w="2464" w:type="dxa"/>
          </w:tcPr>
          <w:p w:rsidR="00980542" w:rsidRDefault="00980542" w:rsidP="00733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, руб.</w:t>
            </w:r>
          </w:p>
        </w:tc>
      </w:tr>
      <w:tr w:rsidR="00980542" w:rsidTr="00980542">
        <w:tc>
          <w:tcPr>
            <w:tcW w:w="534" w:type="dxa"/>
          </w:tcPr>
          <w:p w:rsidR="00980542" w:rsidRDefault="00980542" w:rsidP="003D5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980542" w:rsidRDefault="00980542" w:rsidP="00733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руглосуточной охраны</w:t>
            </w:r>
          </w:p>
        </w:tc>
        <w:tc>
          <w:tcPr>
            <w:tcW w:w="3170" w:type="dxa"/>
          </w:tcPr>
          <w:p w:rsidR="00980542" w:rsidRDefault="00980542" w:rsidP="007338EA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х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</w:p>
          <w:p w:rsidR="00980542" w:rsidRDefault="00980542" w:rsidP="007338EA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</w:p>
          <w:p w:rsidR="00980542" w:rsidRDefault="00980542" w:rsidP="007338EA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757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37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,</w:t>
            </w:r>
          </w:p>
          <w:p w:rsidR="00980542" w:rsidRPr="00375791" w:rsidRDefault="00980542" w:rsidP="007338EA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тоимость 1 часа охраны.</w:t>
            </w:r>
          </w:p>
        </w:tc>
        <w:tc>
          <w:tcPr>
            <w:tcW w:w="2464" w:type="dxa"/>
          </w:tcPr>
          <w:p w:rsidR="00980542" w:rsidRPr="00980542" w:rsidRDefault="007338EA" w:rsidP="00733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3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расчете ц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ется</w:t>
            </w:r>
            <w:r w:rsidRPr="00733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арифметическая цена за последние три года по учреждению</w:t>
            </w:r>
          </w:p>
        </w:tc>
      </w:tr>
      <w:tr w:rsidR="007338EA" w:rsidTr="00980542">
        <w:tc>
          <w:tcPr>
            <w:tcW w:w="534" w:type="dxa"/>
          </w:tcPr>
          <w:p w:rsidR="007338EA" w:rsidRDefault="007338EA" w:rsidP="003D5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7338EA" w:rsidRDefault="007338EA" w:rsidP="009805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сигнализация)</w:t>
            </w:r>
          </w:p>
        </w:tc>
        <w:tc>
          <w:tcPr>
            <w:tcW w:w="3170" w:type="dxa"/>
          </w:tcPr>
          <w:p w:rsidR="007338EA" w:rsidRDefault="007338EA" w:rsidP="007338EA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х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</w:p>
          <w:p w:rsidR="007338EA" w:rsidRDefault="007338EA" w:rsidP="007338EA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</w:p>
          <w:p w:rsidR="007338EA" w:rsidRDefault="007338EA" w:rsidP="007338EA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7579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37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,</w:t>
            </w:r>
          </w:p>
          <w:p w:rsidR="007338EA" w:rsidRDefault="007338EA" w:rsidP="007338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8D3DC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тоимость 1 часа охраны</w:t>
            </w:r>
          </w:p>
        </w:tc>
        <w:tc>
          <w:tcPr>
            <w:tcW w:w="2464" w:type="dxa"/>
          </w:tcPr>
          <w:p w:rsidR="007338EA" w:rsidRPr="00980542" w:rsidRDefault="007338EA" w:rsidP="00733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3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расчете ц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ется</w:t>
            </w:r>
            <w:r w:rsidRPr="00733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арифметическая цена за последние три года по учреждению</w:t>
            </w:r>
          </w:p>
        </w:tc>
      </w:tr>
    </w:tbl>
    <w:p w:rsidR="00980542" w:rsidRPr="00EB2ED7" w:rsidRDefault="000950E5" w:rsidP="003D5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1"/>
        <w:gridCol w:w="3250"/>
        <w:gridCol w:w="3001"/>
        <w:gridCol w:w="3001"/>
      </w:tblGrid>
      <w:tr w:rsidR="003D57EE" w:rsidTr="00CE25C4">
        <w:tc>
          <w:tcPr>
            <w:tcW w:w="601" w:type="dxa"/>
          </w:tcPr>
          <w:p w:rsidR="003D57EE" w:rsidRDefault="003D57EE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0" w:type="dxa"/>
          </w:tcPr>
          <w:p w:rsidR="003D57EE" w:rsidRDefault="003D57EE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ельного норматива</w:t>
            </w:r>
          </w:p>
        </w:tc>
        <w:tc>
          <w:tcPr>
            <w:tcW w:w="3001" w:type="dxa"/>
          </w:tcPr>
          <w:p w:rsidR="003D57EE" w:rsidRPr="003D57EE" w:rsidRDefault="00C34AE3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расхода</w:t>
            </w:r>
          </w:p>
        </w:tc>
        <w:tc>
          <w:tcPr>
            <w:tcW w:w="3001" w:type="dxa"/>
          </w:tcPr>
          <w:p w:rsidR="003D57EE" w:rsidRDefault="00FC6F62" w:rsidP="00FC6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</w:t>
            </w:r>
            <w:r w:rsidR="003D5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а, руб.</w:t>
            </w:r>
          </w:p>
        </w:tc>
      </w:tr>
      <w:tr w:rsidR="003D57EE" w:rsidTr="00CE25C4">
        <w:tc>
          <w:tcPr>
            <w:tcW w:w="601" w:type="dxa"/>
          </w:tcPr>
          <w:p w:rsidR="003D57EE" w:rsidRDefault="003D57EE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0" w:type="dxa"/>
          </w:tcPr>
          <w:p w:rsidR="003D57EE" w:rsidRDefault="003D57EE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ая багетная рамка</w:t>
            </w:r>
          </w:p>
        </w:tc>
        <w:tc>
          <w:tcPr>
            <w:tcW w:w="3001" w:type="dxa"/>
          </w:tcPr>
          <w:p w:rsidR="003D57EE" w:rsidRDefault="003D57EE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ся в соответствии с квартальным планом администрации города</w:t>
            </w:r>
          </w:p>
        </w:tc>
        <w:tc>
          <w:tcPr>
            <w:tcW w:w="3001" w:type="dxa"/>
          </w:tcPr>
          <w:p w:rsidR="003D57EE" w:rsidRDefault="00C34AE3" w:rsidP="00C34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о статьей 22 Федерального закона от 05.04.2013 № 44-ФЗ «О контрактной системе в сфере 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товаров, работ, услуг для обеспечения государственных и муниципальных нужд»</w:t>
            </w:r>
          </w:p>
        </w:tc>
      </w:tr>
      <w:tr w:rsidR="00FE74D6" w:rsidTr="00CE25C4">
        <w:tc>
          <w:tcPr>
            <w:tcW w:w="601" w:type="dxa"/>
          </w:tcPr>
          <w:p w:rsidR="00FE74D6" w:rsidRDefault="00980542" w:rsidP="00FE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0" w:type="dxa"/>
          </w:tcPr>
          <w:p w:rsidR="00FE74D6" w:rsidRDefault="00FE74D6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общественного питания для проведения общегородских мероприятий</w:t>
            </w:r>
          </w:p>
        </w:tc>
        <w:tc>
          <w:tcPr>
            <w:tcW w:w="3001" w:type="dxa"/>
          </w:tcPr>
          <w:p w:rsidR="00FE74D6" w:rsidRDefault="00FE74D6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ся в соответствии с квартальным планом администрации города</w:t>
            </w:r>
          </w:p>
        </w:tc>
        <w:tc>
          <w:tcPr>
            <w:tcW w:w="3001" w:type="dxa"/>
          </w:tcPr>
          <w:p w:rsidR="00FE74D6" w:rsidRDefault="00FE74D6" w:rsidP="00C34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о статьей 22 Федерального закона от 05.04.2013 № 44-ФЗ «О контрактной системе в сфере 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товаров, работ, услуг для обеспечения государственных и муниципальных нужд»</w:t>
            </w:r>
          </w:p>
        </w:tc>
      </w:tr>
      <w:tr w:rsidR="00FE74D6" w:rsidTr="00CE25C4">
        <w:tc>
          <w:tcPr>
            <w:tcW w:w="601" w:type="dxa"/>
          </w:tcPr>
          <w:p w:rsidR="00FE74D6" w:rsidRDefault="00980542" w:rsidP="00FE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0" w:type="dxa"/>
          </w:tcPr>
          <w:p w:rsidR="00FE74D6" w:rsidRDefault="00FE74D6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вых цветов и аксессуаров, оказание услуг флориста по оформлению композиций (букетов, корзин и т.п.)</w:t>
            </w:r>
          </w:p>
        </w:tc>
        <w:tc>
          <w:tcPr>
            <w:tcW w:w="3001" w:type="dxa"/>
          </w:tcPr>
          <w:p w:rsidR="00FE74D6" w:rsidRDefault="00FE74D6" w:rsidP="00C34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целями учреждения</w:t>
            </w:r>
          </w:p>
        </w:tc>
        <w:tc>
          <w:tcPr>
            <w:tcW w:w="3001" w:type="dxa"/>
          </w:tcPr>
          <w:p w:rsidR="00FE74D6" w:rsidRDefault="00FE74D6" w:rsidP="00C34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о статьей 22 Федерального закона от 05.04.2013 № 44-ФЗ «О контрактной системе в сфере 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товаров, работ, услуг для обеспечения государственных и муниципальных нужд»</w:t>
            </w:r>
          </w:p>
        </w:tc>
      </w:tr>
      <w:tr w:rsidR="00FE74D6" w:rsidTr="00CE25C4">
        <w:tc>
          <w:tcPr>
            <w:tcW w:w="601" w:type="dxa"/>
          </w:tcPr>
          <w:p w:rsidR="00FE74D6" w:rsidRDefault="00980542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0" w:type="dxa"/>
          </w:tcPr>
          <w:p w:rsidR="00FE74D6" w:rsidRDefault="00FE74D6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администрации города Кемерово, </w:t>
            </w:r>
            <w:r w:rsidR="00733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х подразделений, а также подведом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3001" w:type="dxa"/>
          </w:tcPr>
          <w:p w:rsidR="00FE74D6" w:rsidRDefault="00082098" w:rsidP="00CE2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целями учреждения</w:t>
            </w:r>
          </w:p>
        </w:tc>
        <w:tc>
          <w:tcPr>
            <w:tcW w:w="3001" w:type="dxa"/>
          </w:tcPr>
          <w:p w:rsidR="00FE74D6" w:rsidRDefault="00FE74D6" w:rsidP="00C34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о статьей 22 Федерального закона от 05.04.2013 № 44-ФЗ «О контрактной системе в сфере 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EB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товаров, работ, услуг для обеспечения государственных и муниципальных нужд»</w:t>
            </w:r>
          </w:p>
        </w:tc>
      </w:tr>
    </w:tbl>
    <w:p w:rsidR="003D57EE" w:rsidRPr="00EB2ED7" w:rsidRDefault="003D57EE" w:rsidP="003D5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F3B" w:rsidRDefault="00423F3B" w:rsidP="005555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D9C" w:rsidRDefault="000F4D9C" w:rsidP="005555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D9C" w:rsidRDefault="000F4D9C" w:rsidP="005555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D9C" w:rsidRPr="00EB2ED7" w:rsidRDefault="000F4D9C" w:rsidP="005555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F4D9C" w:rsidRPr="00EB2ED7" w:rsidSect="00430A09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правления делами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легжанина</w:t>
      </w:r>
      <w:proofErr w:type="spellEnd"/>
    </w:p>
    <w:p w:rsidR="00423F3B" w:rsidRPr="00B14FFD" w:rsidRDefault="00423F3B" w:rsidP="0025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3F3B" w:rsidRPr="00B14FFD" w:rsidSect="00251718">
      <w:headerReference w:type="default" r:id="rId12"/>
      <w:pgSz w:w="11906" w:h="16838"/>
      <w:pgMar w:top="1134" w:right="1560" w:bottom="113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25" w:rsidRDefault="004F7B25">
      <w:pPr>
        <w:spacing w:after="0" w:line="240" w:lineRule="auto"/>
      </w:pPr>
      <w:r>
        <w:separator/>
      </w:r>
    </w:p>
  </w:endnote>
  <w:endnote w:type="continuationSeparator" w:id="0">
    <w:p w:rsidR="004F7B25" w:rsidRDefault="004F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25" w:rsidRDefault="004F7B25">
      <w:pPr>
        <w:spacing w:after="0" w:line="240" w:lineRule="auto"/>
      </w:pPr>
      <w:r>
        <w:separator/>
      </w:r>
    </w:p>
  </w:footnote>
  <w:footnote w:type="continuationSeparator" w:id="0">
    <w:p w:rsidR="004F7B25" w:rsidRDefault="004F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6633"/>
      <w:docPartObj>
        <w:docPartGallery w:val="Page Numbers (Top of Page)"/>
        <w:docPartUnique/>
      </w:docPartObj>
    </w:sdtPr>
    <w:sdtEndPr/>
    <w:sdtContent>
      <w:p w:rsidR="004F7B25" w:rsidRDefault="004F7B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D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25" w:rsidRDefault="004F7B25">
    <w:pPr>
      <w:pStyle w:val="a4"/>
      <w:jc w:val="center"/>
    </w:pPr>
  </w:p>
  <w:p w:rsidR="004F7B25" w:rsidRDefault="004F7B25">
    <w:pPr>
      <w:pStyle w:val="a4"/>
      <w:jc w:val="center"/>
    </w:pPr>
  </w:p>
  <w:p w:rsidR="004F7B25" w:rsidRDefault="004F7B25">
    <w:pPr>
      <w:pStyle w:val="a4"/>
      <w:jc w:val="center"/>
    </w:pPr>
  </w:p>
  <w:p w:rsidR="004F7B25" w:rsidRDefault="004F7B25">
    <w:pPr>
      <w:pStyle w:val="a4"/>
      <w:jc w:val="center"/>
    </w:pPr>
  </w:p>
  <w:p w:rsidR="004F7B25" w:rsidRDefault="004F7B2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60D618" wp14:editId="7102583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810260" cy="329565"/>
              <wp:effectExtent l="0" t="0" r="2540" b="381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B25" w:rsidRDefault="004F7B2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:rsidR="004F7B25" w:rsidRDefault="004F7B2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:rsidR="004F7B25" w:rsidRDefault="004F7B2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4F7B25" w:rsidRDefault="004F7B2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:rsidR="004F7B25" w:rsidRDefault="004F7B2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2.6pt;margin-top:0;width:63.8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" o:allowincell="f" stroked="f">
              <v:textbox style="layout-flow:vertical">
                <w:txbxContent>
                  <w:p w:rsidR="007338EA" w:rsidRDefault="007338EA">
                    <w:pPr>
                      <w:pBdr>
                        <w:bottom w:val="single" w:sz="4" w:space="1" w:color="auto"/>
                      </w:pBdr>
                    </w:pPr>
                  </w:p>
                  <w:p w:rsidR="007338EA" w:rsidRDefault="007338EA">
                    <w:pPr>
                      <w:pBdr>
                        <w:bottom w:val="single" w:sz="4" w:space="1" w:color="auto"/>
                      </w:pBdr>
                    </w:pPr>
                  </w:p>
                  <w:p w:rsidR="007338EA" w:rsidRDefault="007338E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51718">
                      <w:rPr>
                        <w:noProof/>
                      </w:rPr>
                      <w:t>4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7338EA" w:rsidRDefault="007338EA">
                    <w:pPr>
                      <w:pBdr>
                        <w:bottom w:val="single" w:sz="4" w:space="1" w:color="auto"/>
                      </w:pBdr>
                    </w:pPr>
                  </w:p>
                  <w:p w:rsidR="007338EA" w:rsidRDefault="007338EA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D27"/>
    <w:multiLevelType w:val="hybridMultilevel"/>
    <w:tmpl w:val="0F7EB81E"/>
    <w:lvl w:ilvl="0" w:tplc="10F03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14D84"/>
    <w:multiLevelType w:val="hybridMultilevel"/>
    <w:tmpl w:val="0D782D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16476B3"/>
    <w:multiLevelType w:val="hybridMultilevel"/>
    <w:tmpl w:val="76C6239E"/>
    <w:lvl w:ilvl="0" w:tplc="4678C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84187"/>
    <w:multiLevelType w:val="hybridMultilevel"/>
    <w:tmpl w:val="76FE58D6"/>
    <w:lvl w:ilvl="0" w:tplc="9AB0EE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5B1D55"/>
    <w:multiLevelType w:val="singleLevel"/>
    <w:tmpl w:val="DA3A9CD6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FC"/>
    <w:rsid w:val="0001080D"/>
    <w:rsid w:val="000152E8"/>
    <w:rsid w:val="00015A8E"/>
    <w:rsid w:val="00032869"/>
    <w:rsid w:val="00051481"/>
    <w:rsid w:val="000520FB"/>
    <w:rsid w:val="00060450"/>
    <w:rsid w:val="000621D2"/>
    <w:rsid w:val="000637D3"/>
    <w:rsid w:val="000659CA"/>
    <w:rsid w:val="00072AAF"/>
    <w:rsid w:val="00082098"/>
    <w:rsid w:val="00084023"/>
    <w:rsid w:val="00092DF8"/>
    <w:rsid w:val="000950E5"/>
    <w:rsid w:val="000A0D8F"/>
    <w:rsid w:val="000A3C50"/>
    <w:rsid w:val="000A7CE5"/>
    <w:rsid w:val="000B198E"/>
    <w:rsid w:val="000C4CED"/>
    <w:rsid w:val="000E147E"/>
    <w:rsid w:val="000E37DA"/>
    <w:rsid w:val="000F4D9C"/>
    <w:rsid w:val="00104DD8"/>
    <w:rsid w:val="001138DC"/>
    <w:rsid w:val="00120BCD"/>
    <w:rsid w:val="00120F13"/>
    <w:rsid w:val="001432E6"/>
    <w:rsid w:val="00151F26"/>
    <w:rsid w:val="001878A4"/>
    <w:rsid w:val="001C6256"/>
    <w:rsid w:val="001E444F"/>
    <w:rsid w:val="00200C97"/>
    <w:rsid w:val="00201653"/>
    <w:rsid w:val="002102FF"/>
    <w:rsid w:val="0021363C"/>
    <w:rsid w:val="002147A5"/>
    <w:rsid w:val="00222447"/>
    <w:rsid w:val="0022530C"/>
    <w:rsid w:val="002325D0"/>
    <w:rsid w:val="0024692F"/>
    <w:rsid w:val="00250EDD"/>
    <w:rsid w:val="00251718"/>
    <w:rsid w:val="002539C5"/>
    <w:rsid w:val="002726B4"/>
    <w:rsid w:val="00290CD2"/>
    <w:rsid w:val="002A5F36"/>
    <w:rsid w:val="002A6126"/>
    <w:rsid w:val="002A6F0D"/>
    <w:rsid w:val="002B0D36"/>
    <w:rsid w:val="002B132F"/>
    <w:rsid w:val="002B49B6"/>
    <w:rsid w:val="002C48F5"/>
    <w:rsid w:val="002D2B80"/>
    <w:rsid w:val="002D65AC"/>
    <w:rsid w:val="002E77E5"/>
    <w:rsid w:val="002F01CD"/>
    <w:rsid w:val="00305337"/>
    <w:rsid w:val="00306849"/>
    <w:rsid w:val="00310E27"/>
    <w:rsid w:val="003173DB"/>
    <w:rsid w:val="00321E04"/>
    <w:rsid w:val="00322BE1"/>
    <w:rsid w:val="003278CB"/>
    <w:rsid w:val="00337585"/>
    <w:rsid w:val="00337BA4"/>
    <w:rsid w:val="003433E8"/>
    <w:rsid w:val="00357F3A"/>
    <w:rsid w:val="00366967"/>
    <w:rsid w:val="003671CA"/>
    <w:rsid w:val="00375791"/>
    <w:rsid w:val="00381BF2"/>
    <w:rsid w:val="003860E7"/>
    <w:rsid w:val="003902D0"/>
    <w:rsid w:val="00392A6B"/>
    <w:rsid w:val="00392FA0"/>
    <w:rsid w:val="003B2E07"/>
    <w:rsid w:val="003D57EE"/>
    <w:rsid w:val="003E2BE8"/>
    <w:rsid w:val="003E51B4"/>
    <w:rsid w:val="003E6D10"/>
    <w:rsid w:val="003F2475"/>
    <w:rsid w:val="003F7317"/>
    <w:rsid w:val="00403B75"/>
    <w:rsid w:val="00423F3B"/>
    <w:rsid w:val="00430A09"/>
    <w:rsid w:val="0043133E"/>
    <w:rsid w:val="00432B6B"/>
    <w:rsid w:val="00441418"/>
    <w:rsid w:val="004451A6"/>
    <w:rsid w:val="004470A7"/>
    <w:rsid w:val="00452E1B"/>
    <w:rsid w:val="00465A09"/>
    <w:rsid w:val="00470BB4"/>
    <w:rsid w:val="004839FE"/>
    <w:rsid w:val="00486F08"/>
    <w:rsid w:val="004913F4"/>
    <w:rsid w:val="00496772"/>
    <w:rsid w:val="004A6E9D"/>
    <w:rsid w:val="004D17AF"/>
    <w:rsid w:val="004D6BD2"/>
    <w:rsid w:val="004D6F09"/>
    <w:rsid w:val="004E0178"/>
    <w:rsid w:val="004E0D06"/>
    <w:rsid w:val="004E2B08"/>
    <w:rsid w:val="004F37C4"/>
    <w:rsid w:val="004F52B4"/>
    <w:rsid w:val="004F7B25"/>
    <w:rsid w:val="00531508"/>
    <w:rsid w:val="00541431"/>
    <w:rsid w:val="00553936"/>
    <w:rsid w:val="005555BE"/>
    <w:rsid w:val="00571B38"/>
    <w:rsid w:val="005872E2"/>
    <w:rsid w:val="005953F7"/>
    <w:rsid w:val="005A1917"/>
    <w:rsid w:val="005A397F"/>
    <w:rsid w:val="005A7E14"/>
    <w:rsid w:val="005B5AC5"/>
    <w:rsid w:val="005B7D33"/>
    <w:rsid w:val="005C0D16"/>
    <w:rsid w:val="005D55EB"/>
    <w:rsid w:val="006051F6"/>
    <w:rsid w:val="00617052"/>
    <w:rsid w:val="00617D7A"/>
    <w:rsid w:val="006223CB"/>
    <w:rsid w:val="006260BC"/>
    <w:rsid w:val="00630AAA"/>
    <w:rsid w:val="006324C4"/>
    <w:rsid w:val="00637C21"/>
    <w:rsid w:val="0064592D"/>
    <w:rsid w:val="006472C6"/>
    <w:rsid w:val="0065317A"/>
    <w:rsid w:val="006604D2"/>
    <w:rsid w:val="0066472D"/>
    <w:rsid w:val="0066657E"/>
    <w:rsid w:val="00675A01"/>
    <w:rsid w:val="00687546"/>
    <w:rsid w:val="00687D2C"/>
    <w:rsid w:val="00693A01"/>
    <w:rsid w:val="006A0B16"/>
    <w:rsid w:val="006A3E92"/>
    <w:rsid w:val="006A5254"/>
    <w:rsid w:val="006B3EC1"/>
    <w:rsid w:val="006C1FB2"/>
    <w:rsid w:val="006C565E"/>
    <w:rsid w:val="006D7EAC"/>
    <w:rsid w:val="006E041C"/>
    <w:rsid w:val="006E639E"/>
    <w:rsid w:val="006E719C"/>
    <w:rsid w:val="00700845"/>
    <w:rsid w:val="0070709D"/>
    <w:rsid w:val="00725483"/>
    <w:rsid w:val="0072701D"/>
    <w:rsid w:val="007338EA"/>
    <w:rsid w:val="0075759C"/>
    <w:rsid w:val="00763101"/>
    <w:rsid w:val="00772D6B"/>
    <w:rsid w:val="0078712E"/>
    <w:rsid w:val="00791D3B"/>
    <w:rsid w:val="007922CB"/>
    <w:rsid w:val="007A70F4"/>
    <w:rsid w:val="007B1864"/>
    <w:rsid w:val="007C5556"/>
    <w:rsid w:val="007D01AD"/>
    <w:rsid w:val="007E1665"/>
    <w:rsid w:val="008066B6"/>
    <w:rsid w:val="00817BA6"/>
    <w:rsid w:val="00820D14"/>
    <w:rsid w:val="0082215E"/>
    <w:rsid w:val="008412D2"/>
    <w:rsid w:val="00842E85"/>
    <w:rsid w:val="00851952"/>
    <w:rsid w:val="008647F4"/>
    <w:rsid w:val="008650CE"/>
    <w:rsid w:val="00866461"/>
    <w:rsid w:val="008732E1"/>
    <w:rsid w:val="008758B2"/>
    <w:rsid w:val="0089015B"/>
    <w:rsid w:val="008A6AE1"/>
    <w:rsid w:val="008B13D8"/>
    <w:rsid w:val="008B4EB5"/>
    <w:rsid w:val="008B7F6B"/>
    <w:rsid w:val="008C2DD9"/>
    <w:rsid w:val="008D3DCB"/>
    <w:rsid w:val="008D4B6B"/>
    <w:rsid w:val="008D584D"/>
    <w:rsid w:val="00900A79"/>
    <w:rsid w:val="0090207D"/>
    <w:rsid w:val="00903191"/>
    <w:rsid w:val="0091560F"/>
    <w:rsid w:val="00961C9F"/>
    <w:rsid w:val="00973468"/>
    <w:rsid w:val="0097586C"/>
    <w:rsid w:val="00980542"/>
    <w:rsid w:val="00991675"/>
    <w:rsid w:val="009B1111"/>
    <w:rsid w:val="009B241E"/>
    <w:rsid w:val="009B3730"/>
    <w:rsid w:val="009B5851"/>
    <w:rsid w:val="009B5DFB"/>
    <w:rsid w:val="009C7B38"/>
    <w:rsid w:val="009E6778"/>
    <w:rsid w:val="009F20E7"/>
    <w:rsid w:val="009F2CD3"/>
    <w:rsid w:val="00A02ADC"/>
    <w:rsid w:val="00A13F7C"/>
    <w:rsid w:val="00A20016"/>
    <w:rsid w:val="00A25187"/>
    <w:rsid w:val="00A6257C"/>
    <w:rsid w:val="00A75A6F"/>
    <w:rsid w:val="00A810BD"/>
    <w:rsid w:val="00A83588"/>
    <w:rsid w:val="00A84CFE"/>
    <w:rsid w:val="00AB7C73"/>
    <w:rsid w:val="00AC03A8"/>
    <w:rsid w:val="00AE30B2"/>
    <w:rsid w:val="00AF5C60"/>
    <w:rsid w:val="00B14423"/>
    <w:rsid w:val="00B14FFD"/>
    <w:rsid w:val="00B25757"/>
    <w:rsid w:val="00B31650"/>
    <w:rsid w:val="00B53206"/>
    <w:rsid w:val="00B61D6C"/>
    <w:rsid w:val="00B6494C"/>
    <w:rsid w:val="00B66C2E"/>
    <w:rsid w:val="00B75A7B"/>
    <w:rsid w:val="00B94C90"/>
    <w:rsid w:val="00B95C07"/>
    <w:rsid w:val="00BA354B"/>
    <w:rsid w:val="00BA3FC1"/>
    <w:rsid w:val="00BD27A1"/>
    <w:rsid w:val="00BD775D"/>
    <w:rsid w:val="00BE300F"/>
    <w:rsid w:val="00C063D6"/>
    <w:rsid w:val="00C108A2"/>
    <w:rsid w:val="00C243F7"/>
    <w:rsid w:val="00C34AE3"/>
    <w:rsid w:val="00C5290B"/>
    <w:rsid w:val="00C53825"/>
    <w:rsid w:val="00C56170"/>
    <w:rsid w:val="00C56EEA"/>
    <w:rsid w:val="00C5735C"/>
    <w:rsid w:val="00C57DAD"/>
    <w:rsid w:val="00C656D7"/>
    <w:rsid w:val="00C762C8"/>
    <w:rsid w:val="00C76992"/>
    <w:rsid w:val="00C77DE8"/>
    <w:rsid w:val="00CA47CA"/>
    <w:rsid w:val="00CB5E0B"/>
    <w:rsid w:val="00CB7C48"/>
    <w:rsid w:val="00CC3F66"/>
    <w:rsid w:val="00CC46E5"/>
    <w:rsid w:val="00CC7E8F"/>
    <w:rsid w:val="00CE25C4"/>
    <w:rsid w:val="00CE44A2"/>
    <w:rsid w:val="00CF07CD"/>
    <w:rsid w:val="00D051AA"/>
    <w:rsid w:val="00D051BF"/>
    <w:rsid w:val="00D15D72"/>
    <w:rsid w:val="00D170D5"/>
    <w:rsid w:val="00D2205C"/>
    <w:rsid w:val="00D270BB"/>
    <w:rsid w:val="00D37968"/>
    <w:rsid w:val="00D5399B"/>
    <w:rsid w:val="00D57118"/>
    <w:rsid w:val="00D63259"/>
    <w:rsid w:val="00D66DA0"/>
    <w:rsid w:val="00D72E09"/>
    <w:rsid w:val="00D73ECA"/>
    <w:rsid w:val="00D821F9"/>
    <w:rsid w:val="00D822D5"/>
    <w:rsid w:val="00D8372A"/>
    <w:rsid w:val="00D945B6"/>
    <w:rsid w:val="00DA2337"/>
    <w:rsid w:val="00DA3785"/>
    <w:rsid w:val="00DA7BEE"/>
    <w:rsid w:val="00DB03FC"/>
    <w:rsid w:val="00DB254D"/>
    <w:rsid w:val="00DB25FD"/>
    <w:rsid w:val="00DE60F8"/>
    <w:rsid w:val="00DF0D04"/>
    <w:rsid w:val="00DF1F77"/>
    <w:rsid w:val="00DF73E3"/>
    <w:rsid w:val="00E07B87"/>
    <w:rsid w:val="00E21FFA"/>
    <w:rsid w:val="00E23619"/>
    <w:rsid w:val="00E27C1F"/>
    <w:rsid w:val="00E31A00"/>
    <w:rsid w:val="00E34E86"/>
    <w:rsid w:val="00E60965"/>
    <w:rsid w:val="00E62251"/>
    <w:rsid w:val="00E63B71"/>
    <w:rsid w:val="00E67CFD"/>
    <w:rsid w:val="00E77596"/>
    <w:rsid w:val="00E81F98"/>
    <w:rsid w:val="00E82838"/>
    <w:rsid w:val="00E82A95"/>
    <w:rsid w:val="00E84933"/>
    <w:rsid w:val="00E84CAE"/>
    <w:rsid w:val="00E90018"/>
    <w:rsid w:val="00EA60D8"/>
    <w:rsid w:val="00EB2ED7"/>
    <w:rsid w:val="00EC3DEA"/>
    <w:rsid w:val="00EC45A1"/>
    <w:rsid w:val="00EF4790"/>
    <w:rsid w:val="00EF7667"/>
    <w:rsid w:val="00F052E5"/>
    <w:rsid w:val="00F13C31"/>
    <w:rsid w:val="00F30940"/>
    <w:rsid w:val="00F32112"/>
    <w:rsid w:val="00F34791"/>
    <w:rsid w:val="00F42721"/>
    <w:rsid w:val="00F4481F"/>
    <w:rsid w:val="00F4607E"/>
    <w:rsid w:val="00F54357"/>
    <w:rsid w:val="00F60F76"/>
    <w:rsid w:val="00F818A4"/>
    <w:rsid w:val="00F82637"/>
    <w:rsid w:val="00F85E35"/>
    <w:rsid w:val="00F97FD9"/>
    <w:rsid w:val="00FB02E8"/>
    <w:rsid w:val="00FB1A45"/>
    <w:rsid w:val="00FC6F62"/>
    <w:rsid w:val="00FE74D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CB"/>
  </w:style>
  <w:style w:type="paragraph" w:styleId="10">
    <w:name w:val="heading 1"/>
    <w:basedOn w:val="a"/>
    <w:next w:val="a"/>
    <w:link w:val="11"/>
    <w:uiPriority w:val="99"/>
    <w:qFormat/>
    <w:rsid w:val="002726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B03FC"/>
  </w:style>
  <w:style w:type="paragraph" w:customStyle="1" w:styleId="13">
    <w:name w:val="Абзац списка1"/>
    <w:basedOn w:val="a"/>
    <w:next w:val="a3"/>
    <w:uiPriority w:val="99"/>
    <w:qFormat/>
    <w:rsid w:val="00DB03FC"/>
    <w:pPr>
      <w:spacing w:after="0"/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Стиль1"/>
    <w:basedOn w:val="a"/>
    <w:link w:val="14"/>
    <w:qFormat/>
    <w:rsid w:val="00DB03FC"/>
    <w:pPr>
      <w:numPr>
        <w:numId w:val="1"/>
      </w:num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"/>
    <w:rsid w:val="00DB03FC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DB03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B03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DB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B03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0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0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B03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DB03F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99"/>
    <w:qFormat/>
    <w:rsid w:val="00DB03FC"/>
    <w:pPr>
      <w:ind w:left="720"/>
      <w:contextualSpacing/>
    </w:pPr>
  </w:style>
  <w:style w:type="table" w:styleId="a8">
    <w:name w:val="Table Grid"/>
    <w:basedOn w:val="a1"/>
    <w:uiPriority w:val="59"/>
    <w:rsid w:val="00DB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3F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23F3B"/>
  </w:style>
  <w:style w:type="paragraph" w:styleId="ab">
    <w:name w:val="caption"/>
    <w:basedOn w:val="a"/>
    <w:next w:val="a"/>
    <w:qFormat/>
    <w:rsid w:val="00423F3B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2726B4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Emphasis"/>
    <w:qFormat/>
    <w:rsid w:val="00EF7667"/>
    <w:rPr>
      <w:i/>
      <w:iCs/>
    </w:rPr>
  </w:style>
  <w:style w:type="character" w:styleId="ad">
    <w:name w:val="Placeholder Text"/>
    <w:basedOn w:val="a0"/>
    <w:uiPriority w:val="99"/>
    <w:semiHidden/>
    <w:rsid w:val="0077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CB"/>
  </w:style>
  <w:style w:type="paragraph" w:styleId="10">
    <w:name w:val="heading 1"/>
    <w:basedOn w:val="a"/>
    <w:next w:val="a"/>
    <w:link w:val="11"/>
    <w:uiPriority w:val="99"/>
    <w:qFormat/>
    <w:rsid w:val="002726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B03FC"/>
  </w:style>
  <w:style w:type="paragraph" w:customStyle="1" w:styleId="13">
    <w:name w:val="Абзац списка1"/>
    <w:basedOn w:val="a"/>
    <w:next w:val="a3"/>
    <w:uiPriority w:val="99"/>
    <w:qFormat/>
    <w:rsid w:val="00DB03FC"/>
    <w:pPr>
      <w:spacing w:after="0"/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Стиль1"/>
    <w:basedOn w:val="a"/>
    <w:link w:val="14"/>
    <w:qFormat/>
    <w:rsid w:val="00DB03FC"/>
    <w:pPr>
      <w:numPr>
        <w:numId w:val="1"/>
      </w:num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"/>
    <w:rsid w:val="00DB03FC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DB03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B03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DB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B03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0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0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B03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DB03F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99"/>
    <w:qFormat/>
    <w:rsid w:val="00DB03FC"/>
    <w:pPr>
      <w:ind w:left="720"/>
      <w:contextualSpacing/>
    </w:pPr>
  </w:style>
  <w:style w:type="table" w:styleId="a8">
    <w:name w:val="Table Grid"/>
    <w:basedOn w:val="a1"/>
    <w:uiPriority w:val="59"/>
    <w:rsid w:val="00DB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3F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23F3B"/>
  </w:style>
  <w:style w:type="paragraph" w:styleId="ab">
    <w:name w:val="caption"/>
    <w:basedOn w:val="a"/>
    <w:next w:val="a"/>
    <w:qFormat/>
    <w:rsid w:val="00423F3B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2726B4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Emphasis"/>
    <w:qFormat/>
    <w:rsid w:val="00EF7667"/>
    <w:rPr>
      <w:i/>
      <w:iCs/>
    </w:rPr>
  </w:style>
  <w:style w:type="character" w:styleId="ad">
    <w:name w:val="Placeholder Text"/>
    <w:basedOn w:val="a0"/>
    <w:uiPriority w:val="99"/>
    <w:semiHidden/>
    <w:rsid w:val="0077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910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29087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56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648F-9AF0-4EE1-B7E4-0B97CAA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14</dc:creator>
  <cp:lastModifiedBy>Protokol</cp:lastModifiedBy>
  <cp:revision>4</cp:revision>
  <cp:lastPrinted>2016-12-28T02:30:00Z</cp:lastPrinted>
  <dcterms:created xsi:type="dcterms:W3CDTF">2016-12-28T02:31:00Z</dcterms:created>
  <dcterms:modified xsi:type="dcterms:W3CDTF">2017-01-09T08:29:00Z</dcterms:modified>
</cp:coreProperties>
</file>